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F0E6" w14:textId="77777777" w:rsidR="00CC031B" w:rsidRDefault="00CC031B" w:rsidP="0098773C">
      <w:pPr>
        <w:jc w:val="center"/>
        <w:rPr>
          <w:rFonts w:eastAsiaTheme="minorEastAsia"/>
        </w:rPr>
      </w:pPr>
      <w:r>
        <w:rPr>
          <w:rFonts w:eastAsiaTheme="minorEastAsia"/>
        </w:rPr>
        <w:t>ОТЧЕТ</w:t>
      </w:r>
    </w:p>
    <w:p w14:paraId="42498AFC" w14:textId="77777777" w:rsidR="00CC031B" w:rsidRPr="003801D3" w:rsidRDefault="00CC031B" w:rsidP="00CC0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ходе реализации и оценки эффективности реализации муниципальной программы </w:t>
      </w:r>
      <w:r>
        <w:rPr>
          <w:sz w:val="28"/>
          <w:szCs w:val="28"/>
        </w:rPr>
        <w:t xml:space="preserve"> «</w:t>
      </w:r>
      <w:r w:rsidRPr="003801D3">
        <w:rPr>
          <w:sz w:val="28"/>
          <w:szCs w:val="28"/>
        </w:rPr>
        <w:t xml:space="preserve">Развитие муниципальной службы </w:t>
      </w:r>
      <w:proofErr w:type="gramStart"/>
      <w:r w:rsidRPr="003801D3">
        <w:rPr>
          <w:sz w:val="28"/>
          <w:szCs w:val="28"/>
        </w:rPr>
        <w:t>в</w:t>
      </w:r>
      <w:proofErr w:type="gramEnd"/>
      <w:r w:rsidRPr="003801D3">
        <w:rPr>
          <w:sz w:val="28"/>
          <w:szCs w:val="28"/>
        </w:rPr>
        <w:t xml:space="preserve"> муниципальном</w:t>
      </w:r>
    </w:p>
    <w:p w14:paraId="1A65C0D0" w14:textId="77777777" w:rsidR="00CC031B" w:rsidRDefault="00CC031B" w:rsidP="00CC031B">
      <w:pPr>
        <w:jc w:val="center"/>
        <w:rPr>
          <w:sz w:val="28"/>
          <w:szCs w:val="20"/>
        </w:rPr>
      </w:pPr>
      <w:r w:rsidRPr="003801D3">
        <w:rPr>
          <w:sz w:val="28"/>
          <w:szCs w:val="28"/>
        </w:rPr>
        <w:t xml:space="preserve"> районе  </w:t>
      </w:r>
      <w:proofErr w:type="gramStart"/>
      <w:r w:rsidRPr="003801D3">
        <w:rPr>
          <w:sz w:val="28"/>
          <w:szCs w:val="28"/>
        </w:rPr>
        <w:t>Красно</w:t>
      </w:r>
      <w:r>
        <w:rPr>
          <w:sz w:val="28"/>
          <w:szCs w:val="28"/>
        </w:rPr>
        <w:t>ярский</w:t>
      </w:r>
      <w:proofErr w:type="gramEnd"/>
      <w:r>
        <w:rPr>
          <w:sz w:val="28"/>
          <w:szCs w:val="28"/>
        </w:rPr>
        <w:t xml:space="preserve"> Самарской области на 20</w:t>
      </w:r>
      <w:r w:rsidR="008B445C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8B445C">
        <w:rPr>
          <w:sz w:val="28"/>
          <w:szCs w:val="28"/>
        </w:rPr>
        <w:t>4</w:t>
      </w:r>
      <w:r w:rsidRPr="003801D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ой постановлением администрации муниципального района Красноярский от</w:t>
      </w:r>
      <w:r w:rsidRPr="003801D3">
        <w:rPr>
          <w:sz w:val="28"/>
          <w:szCs w:val="20"/>
        </w:rPr>
        <w:t xml:space="preserve"> </w:t>
      </w:r>
      <w:r w:rsidR="008B445C">
        <w:rPr>
          <w:sz w:val="28"/>
          <w:szCs w:val="20"/>
        </w:rPr>
        <w:t>18</w:t>
      </w:r>
      <w:r>
        <w:rPr>
          <w:sz w:val="28"/>
          <w:szCs w:val="20"/>
        </w:rPr>
        <w:t>.</w:t>
      </w:r>
      <w:r w:rsidR="008B445C">
        <w:rPr>
          <w:sz w:val="28"/>
          <w:szCs w:val="20"/>
        </w:rPr>
        <w:t>0</w:t>
      </w:r>
      <w:r>
        <w:rPr>
          <w:sz w:val="28"/>
          <w:szCs w:val="20"/>
        </w:rPr>
        <w:t>2.20</w:t>
      </w:r>
      <w:r w:rsidR="008B445C">
        <w:rPr>
          <w:sz w:val="28"/>
          <w:szCs w:val="20"/>
        </w:rPr>
        <w:t>22</w:t>
      </w:r>
      <w:r>
        <w:rPr>
          <w:sz w:val="28"/>
          <w:szCs w:val="20"/>
        </w:rPr>
        <w:t xml:space="preserve"> № 3</w:t>
      </w:r>
      <w:r w:rsidR="008B445C">
        <w:rPr>
          <w:sz w:val="28"/>
          <w:szCs w:val="20"/>
        </w:rPr>
        <w:t>4</w:t>
      </w:r>
      <w:r>
        <w:rPr>
          <w:sz w:val="28"/>
          <w:szCs w:val="20"/>
        </w:rPr>
        <w:t xml:space="preserve"> </w:t>
      </w:r>
    </w:p>
    <w:p w14:paraId="4CA2A82E" w14:textId="77777777" w:rsidR="00CC031B" w:rsidRPr="00577E41" w:rsidRDefault="00CC031B" w:rsidP="00CC03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77E41">
        <w:rPr>
          <w:rFonts w:eastAsiaTheme="minorEastAsia"/>
          <w:sz w:val="28"/>
          <w:szCs w:val="28"/>
        </w:rPr>
        <w:t xml:space="preserve">1. </w:t>
      </w:r>
      <w:r w:rsidRPr="00EC669F">
        <w:rPr>
          <w:rFonts w:eastAsiaTheme="minorEastAsia"/>
          <w:sz w:val="28"/>
          <w:szCs w:val="28"/>
        </w:rPr>
        <w:t>Название муниципальной программы: «Развитие муниципальной службы в муниципальном районе Красноярский Самарской области на</w:t>
      </w:r>
      <w:r>
        <w:rPr>
          <w:rFonts w:eastAsiaTheme="minorEastAsia"/>
          <w:sz w:val="28"/>
          <w:szCs w:val="28"/>
        </w:rPr>
        <w:t xml:space="preserve"> </w:t>
      </w:r>
      <w:r w:rsidRPr="00EC669F">
        <w:rPr>
          <w:rFonts w:eastAsiaTheme="minorEastAsia"/>
          <w:sz w:val="28"/>
          <w:szCs w:val="28"/>
        </w:rPr>
        <w:t>20</w:t>
      </w:r>
      <w:r w:rsidR="00B90F07">
        <w:rPr>
          <w:rFonts w:eastAsiaTheme="minorEastAsia"/>
          <w:sz w:val="28"/>
          <w:szCs w:val="28"/>
        </w:rPr>
        <w:t>22</w:t>
      </w:r>
      <w:r w:rsidRPr="00EC669F">
        <w:rPr>
          <w:rFonts w:eastAsiaTheme="minorEastAsia"/>
          <w:sz w:val="28"/>
          <w:szCs w:val="28"/>
        </w:rPr>
        <w:t>-202</w:t>
      </w:r>
      <w:r w:rsidR="00B90F07">
        <w:rPr>
          <w:rFonts w:eastAsiaTheme="minorEastAsia"/>
          <w:sz w:val="28"/>
          <w:szCs w:val="28"/>
        </w:rPr>
        <w:t>4</w:t>
      </w:r>
      <w:r w:rsidRPr="00EC669F">
        <w:rPr>
          <w:rFonts w:eastAsiaTheme="minorEastAsia"/>
          <w:sz w:val="28"/>
          <w:szCs w:val="28"/>
        </w:rPr>
        <w:t xml:space="preserve"> годы»;</w:t>
      </w:r>
    </w:p>
    <w:p w14:paraId="171AC488" w14:textId="77777777" w:rsidR="00B90F07" w:rsidRDefault="00CC031B" w:rsidP="00CC03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77E41">
        <w:rPr>
          <w:rFonts w:eastAsiaTheme="minorEastAsia"/>
          <w:sz w:val="28"/>
          <w:szCs w:val="28"/>
        </w:rPr>
        <w:t>2. Цели и</w:t>
      </w:r>
      <w:r>
        <w:rPr>
          <w:rFonts w:eastAsiaTheme="minorEastAsia"/>
          <w:sz w:val="28"/>
          <w:szCs w:val="28"/>
        </w:rPr>
        <w:t xml:space="preserve"> задачи муниципальной программы: </w:t>
      </w:r>
    </w:p>
    <w:p w14:paraId="78F24462" w14:textId="77777777" w:rsidR="00CC031B" w:rsidRDefault="00B90F07" w:rsidP="00CC03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ель: </w:t>
      </w:r>
      <w:r w:rsidR="00CC031B" w:rsidRPr="004814F2">
        <w:rPr>
          <w:sz w:val="28"/>
          <w:szCs w:val="28"/>
        </w:rPr>
        <w:t>развитие муниципальной службы в муниципальном районе Красноярский Самарской области</w:t>
      </w:r>
      <w:r w:rsidR="00CC031B">
        <w:rPr>
          <w:sz w:val="28"/>
          <w:szCs w:val="28"/>
        </w:rPr>
        <w:t>.</w:t>
      </w:r>
    </w:p>
    <w:p w14:paraId="01365F8A" w14:textId="77777777" w:rsidR="00B90F07" w:rsidRDefault="00B90F07" w:rsidP="00B90F07">
      <w:pPr>
        <w:widowControl w:val="0"/>
        <w:autoSpaceDE w:val="0"/>
        <w:autoSpaceDN w:val="0"/>
        <w:adjustRightInd w:val="0"/>
        <w:spacing w:line="276" w:lineRule="auto"/>
        <w:ind w:left="34" w:firstLine="674"/>
        <w:outlineLvl w:val="1"/>
        <w:rPr>
          <w:sz w:val="28"/>
          <w:szCs w:val="28"/>
        </w:rPr>
      </w:pPr>
      <w:r>
        <w:rPr>
          <w:sz w:val="28"/>
          <w:szCs w:val="28"/>
        </w:rPr>
        <w:t>Задача 1.</w:t>
      </w:r>
      <w:r w:rsidRPr="00A32549">
        <w:rPr>
          <w:sz w:val="28"/>
          <w:szCs w:val="28"/>
        </w:rPr>
        <w:t xml:space="preserve"> Создание правовых и организационных механизмов, направленных на повышение результативности </w:t>
      </w:r>
      <w:r>
        <w:rPr>
          <w:sz w:val="28"/>
          <w:szCs w:val="28"/>
        </w:rPr>
        <w:t>п</w:t>
      </w:r>
      <w:r w:rsidRPr="00A32549">
        <w:rPr>
          <w:sz w:val="28"/>
          <w:szCs w:val="28"/>
        </w:rPr>
        <w:t>рофессиональной деятельности муниципальных служащих.</w:t>
      </w:r>
    </w:p>
    <w:p w14:paraId="1DFBCF08" w14:textId="77777777" w:rsidR="00B90F07" w:rsidRDefault="00B90F07" w:rsidP="00B90F07">
      <w:pPr>
        <w:widowControl w:val="0"/>
        <w:autoSpaceDE w:val="0"/>
        <w:autoSpaceDN w:val="0"/>
        <w:adjustRightInd w:val="0"/>
        <w:spacing w:line="276" w:lineRule="auto"/>
        <w:ind w:left="34" w:firstLine="67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ча 2.Формирование квалифицированного кадрового состава муниципальной службы в 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14:paraId="60422B97" w14:textId="77777777" w:rsidR="00B90F07" w:rsidRDefault="00B90F07" w:rsidP="00B90F0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32549">
        <w:rPr>
          <w:sz w:val="28"/>
          <w:szCs w:val="28"/>
        </w:rPr>
        <w:t>Задача 3. Ф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</w:r>
      <w:r>
        <w:rPr>
          <w:sz w:val="28"/>
          <w:szCs w:val="28"/>
        </w:rPr>
        <w:t>.</w:t>
      </w:r>
    </w:p>
    <w:p w14:paraId="658F2259" w14:textId="77777777" w:rsidR="00B90F07" w:rsidRDefault="00B90F07" w:rsidP="00B90F0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3F259470" w14:textId="77777777" w:rsidR="00B90F07" w:rsidRDefault="00B90F07" w:rsidP="00B90F0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. Оценка эффективности реализации муниципальной программы.</w:t>
      </w:r>
    </w:p>
    <w:p w14:paraId="1FBC59F1" w14:textId="77777777" w:rsidR="00CC031B" w:rsidRPr="00577E41" w:rsidRDefault="00B90F07" w:rsidP="007231FD">
      <w:pPr>
        <w:autoSpaceDE w:val="0"/>
        <w:autoSpaceDN w:val="0"/>
        <w:adjustRightInd w:val="0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C031B" w:rsidRPr="00577E41">
        <w:rPr>
          <w:rFonts w:eastAsiaTheme="minorEastAsia"/>
          <w:sz w:val="28"/>
          <w:szCs w:val="28"/>
        </w:rPr>
        <w:t>Информация о результатах достижения значений показателей</w:t>
      </w:r>
    </w:p>
    <w:p w14:paraId="17D33072" w14:textId="77777777" w:rsidR="00CC031B" w:rsidRPr="00577E41" w:rsidRDefault="00CC031B" w:rsidP="007231FD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577E41">
        <w:rPr>
          <w:rFonts w:eastAsiaTheme="minorEastAsia"/>
          <w:sz w:val="28"/>
          <w:szCs w:val="28"/>
        </w:rPr>
        <w:t>(индикаторов) муниципальной программы (подпрограммы)</w:t>
      </w:r>
    </w:p>
    <w:p w14:paraId="1BF63A3E" w14:textId="77777777" w:rsidR="00CC031B" w:rsidRPr="00577E41" w:rsidRDefault="00CC031B" w:rsidP="00B90F07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577E41">
        <w:rPr>
          <w:rFonts w:eastAsiaTheme="minorEastAsia"/>
          <w:sz w:val="28"/>
          <w:szCs w:val="28"/>
        </w:rPr>
        <w:t xml:space="preserve">за </w:t>
      </w:r>
      <w:r>
        <w:rPr>
          <w:rFonts w:eastAsiaTheme="minorEastAsia"/>
          <w:sz w:val="28"/>
          <w:szCs w:val="28"/>
        </w:rPr>
        <w:t>202</w:t>
      </w:r>
      <w:r w:rsidR="00B90F0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</w:t>
      </w:r>
      <w:r w:rsidRPr="00577E41">
        <w:rPr>
          <w:rFonts w:eastAsiaTheme="minorEastAsia"/>
          <w:sz w:val="28"/>
          <w:szCs w:val="28"/>
        </w:rPr>
        <w:t>отчетный год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8"/>
        <w:gridCol w:w="1134"/>
        <w:gridCol w:w="1276"/>
        <w:gridCol w:w="3686"/>
      </w:tblGrid>
      <w:tr w:rsidR="00CC031B" w:rsidRPr="00577E41" w14:paraId="5B01594A" w14:textId="77777777" w:rsidTr="009065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22C" w14:textId="77777777" w:rsidR="00CC031B" w:rsidRPr="00A60613" w:rsidRDefault="00CC031B" w:rsidP="001C45B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2"/>
                <w:szCs w:val="22"/>
              </w:rPr>
            </w:pPr>
            <w:r w:rsidRPr="00A60613">
              <w:rPr>
                <w:rFonts w:eastAsiaTheme="minorEastAsia"/>
                <w:sz w:val="22"/>
                <w:szCs w:val="22"/>
              </w:rPr>
              <w:t>№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DEC" w14:textId="77777777" w:rsidR="00CC031B" w:rsidRPr="00A60613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60613">
              <w:rPr>
                <w:rFonts w:eastAsiaTheme="minorEastAsia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BB5" w14:textId="77777777" w:rsidR="00CC031B" w:rsidRPr="00A60613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60613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17A" w14:textId="77777777" w:rsidR="00CC031B" w:rsidRPr="00A60613" w:rsidRDefault="00CC031B" w:rsidP="001C45B6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/>
                <w:sz w:val="22"/>
                <w:szCs w:val="22"/>
              </w:rPr>
            </w:pPr>
            <w:r w:rsidRPr="00A60613">
              <w:rPr>
                <w:rFonts w:eastAsiaTheme="minorEastAsia"/>
                <w:sz w:val="22"/>
                <w:szCs w:val="22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466" w14:textId="77777777" w:rsidR="00CC031B" w:rsidRPr="00577E41" w:rsidRDefault="00CC031B" w:rsidP="001C45B6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/>
              </w:rPr>
            </w:pPr>
            <w:r w:rsidRPr="00577E41">
              <w:rPr>
                <w:rFonts w:eastAsiaTheme="minorEastAsia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CC031B" w:rsidRPr="00577E41" w14:paraId="2A99009F" w14:textId="77777777" w:rsidTr="009065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CB9" w14:textId="77777777" w:rsidR="00CC031B" w:rsidRPr="00A60613" w:rsidRDefault="00CC031B" w:rsidP="001C45B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42D" w14:textId="77777777" w:rsidR="00CC031B" w:rsidRPr="00A60613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C8F" w14:textId="77777777" w:rsidR="00CC031B" w:rsidRPr="00A60613" w:rsidRDefault="00CC031B" w:rsidP="001C45B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E77" w14:textId="77777777" w:rsidR="00CC031B" w:rsidRPr="00A60613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60613">
              <w:rPr>
                <w:rFonts w:eastAsiaTheme="minorEastAsia"/>
                <w:sz w:val="22"/>
                <w:szCs w:val="22"/>
              </w:rPr>
              <w:t>план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017" w14:textId="77777777" w:rsidR="00CC031B" w:rsidRPr="00A60613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60613">
              <w:rPr>
                <w:rFonts w:eastAsiaTheme="minorEastAsia"/>
                <w:sz w:val="22"/>
                <w:szCs w:val="22"/>
              </w:rPr>
              <w:t>фактически достигнутые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96D" w14:textId="77777777" w:rsidR="00CC031B" w:rsidRPr="00577E41" w:rsidRDefault="00CC031B" w:rsidP="001C45B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C031B" w:rsidRPr="00577E41" w14:paraId="4F90AB7C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C2D" w14:textId="77777777" w:rsidR="00CC031B" w:rsidRPr="00F057AB" w:rsidRDefault="00CC031B" w:rsidP="001C45B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113" w14:textId="77777777" w:rsidR="00CC031B" w:rsidRPr="0044149A" w:rsidRDefault="00A60613" w:rsidP="00F057A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149A">
              <w:t xml:space="preserve">Соответствие муниципальных правовых актов, регулирующих вопросы муниципальной службы в муниципальном районе Красноярский Самарской области, действующему законодательству и иным нормативным правовым </w:t>
            </w:r>
            <w:r w:rsidRPr="0044149A">
              <w:lastRenderedPageBreak/>
              <w:t>актам, касающимся муниципальной службы, актуальность сформированной нормативной правовой ба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0DD" w14:textId="77777777" w:rsidR="00CC031B" w:rsidRPr="0044149A" w:rsidRDefault="00A60613" w:rsidP="001C45B6">
            <w:pPr>
              <w:jc w:val="center"/>
              <w:rPr>
                <w:rFonts w:eastAsiaTheme="minorEastAsia"/>
              </w:rPr>
            </w:pPr>
            <w:r w:rsidRPr="0044149A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BC1" w14:textId="77777777" w:rsidR="00CC031B" w:rsidRPr="00F057AB" w:rsidRDefault="00F057A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F057AB">
              <w:rPr>
                <w:rFonts w:eastAsiaTheme="minorEastAsia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37D" w14:textId="77777777" w:rsidR="00CC031B" w:rsidRPr="00F057AB" w:rsidRDefault="00A60613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F057AB">
              <w:rPr>
                <w:rFonts w:eastAsiaTheme="minorEastAsia"/>
                <w:lang w:val="en-US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BB4" w14:textId="108BBADA" w:rsidR="00CC031B" w:rsidRPr="00F057AB" w:rsidRDefault="00D73FFA" w:rsidP="009D5844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 xml:space="preserve"> </w:t>
            </w:r>
            <w:r w:rsidR="0044149A">
              <w:rPr>
                <w:rFonts w:eastAsiaTheme="minorEastAsia"/>
              </w:rPr>
              <w:t>Правовая экспертиза проектов правовых актов и принятых правовых актов, касающихся муниципальной службы</w:t>
            </w:r>
          </w:p>
        </w:tc>
      </w:tr>
      <w:tr w:rsidR="00CC031B" w:rsidRPr="00577E41" w14:paraId="2CFFC7A1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EBE" w14:textId="77777777" w:rsidR="00CC031B" w:rsidRPr="00F057AB" w:rsidRDefault="00CC031B" w:rsidP="001C45B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209" w14:textId="77777777" w:rsidR="00CC031B" w:rsidRPr="006E2528" w:rsidRDefault="00F057AB" w:rsidP="00F057A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E2528">
              <w:rPr>
                <w:szCs w:val="28"/>
              </w:rPr>
              <w:t>Доля случаев нематериального поощрения муниципальных служащих за достигнутые ими успехи в работе, в списочной численности муниципальных служащих в муниципальном районе Краснояр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C93" w14:textId="77777777" w:rsidR="00CC031B" w:rsidRPr="006E2528" w:rsidRDefault="00CC031B" w:rsidP="001C45B6">
            <w:pPr>
              <w:jc w:val="center"/>
              <w:rPr>
                <w:rFonts w:eastAsiaTheme="minorEastAsia"/>
              </w:rPr>
            </w:pPr>
            <w:r w:rsidRPr="006E2528">
              <w:rPr>
                <w:rFonts w:eastAsiaTheme="minor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69A" w14:textId="77777777" w:rsidR="00CC031B" w:rsidRPr="00F057AB" w:rsidRDefault="00F057A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453" w14:textId="392C9D04" w:rsidR="006E2528" w:rsidRDefault="006E2528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  <w:p w14:paraId="4C1ABF60" w14:textId="77777777" w:rsidR="006E2528" w:rsidRDefault="006E2528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2A40DE1" w14:textId="1F54D3E0" w:rsidR="00CC031B" w:rsidRPr="001065BE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5E8" w14:textId="77777777" w:rsidR="00CC031B" w:rsidRDefault="00260F6A" w:rsidP="001C45B6">
            <w:pPr>
              <w:autoSpaceDE w:val="0"/>
              <w:autoSpaceDN w:val="0"/>
              <w:adjustRightInd w:val="0"/>
              <w:jc w:val="center"/>
            </w:pPr>
            <w:r>
              <w:t xml:space="preserve">Распоряжения администрац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 о поощрении муниципальных служащих</w:t>
            </w:r>
            <w:r w:rsidR="00CC72DD">
              <w:t>.</w:t>
            </w:r>
          </w:p>
          <w:p w14:paraId="5B7CB559" w14:textId="77777777" w:rsidR="00CC72DD" w:rsidRDefault="00CC72DD" w:rsidP="001C45B6">
            <w:pPr>
              <w:autoSpaceDE w:val="0"/>
              <w:autoSpaceDN w:val="0"/>
              <w:adjustRightInd w:val="0"/>
              <w:jc w:val="center"/>
            </w:pPr>
          </w:p>
          <w:p w14:paraId="7F9085CE" w14:textId="77777777" w:rsidR="006E2528" w:rsidRDefault="006E2528" w:rsidP="001C45B6">
            <w:pPr>
              <w:autoSpaceDE w:val="0"/>
              <w:autoSpaceDN w:val="0"/>
              <w:adjustRightInd w:val="0"/>
              <w:jc w:val="center"/>
            </w:pPr>
          </w:p>
          <w:p w14:paraId="4AB56C12" w14:textId="078BE46B" w:rsidR="00CC72DD" w:rsidRPr="00F057AB" w:rsidRDefault="000D135B" w:rsidP="00DA274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стижение </w:t>
            </w:r>
            <w:r w:rsidR="00DA2741">
              <w:rPr>
                <w:rFonts w:eastAsiaTheme="minorEastAsia"/>
              </w:rPr>
              <w:t>муниципальными служащими успехов в работе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CC031B" w:rsidRPr="00577E41" w14:paraId="4977EA6E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433" w14:textId="598EEF3C" w:rsidR="00CC031B" w:rsidRPr="00F057AB" w:rsidRDefault="00CC031B" w:rsidP="001C45B6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33</w:t>
            </w:r>
            <w:r w:rsidR="00F057AB" w:rsidRPr="00260F6A">
              <w:rPr>
                <w:rFonts w:eastAsiaTheme="minorEastAsia"/>
              </w:rPr>
              <w:t>.</w:t>
            </w:r>
            <w:r w:rsidRPr="00F057AB">
              <w:rPr>
                <w:rFonts w:eastAsiaTheme="minorEastAsia"/>
              </w:rPr>
              <w:tab/>
            </w:r>
            <w:r w:rsidRPr="00F057AB">
              <w:rPr>
                <w:rFonts w:eastAsiaTheme="minorEastAsia"/>
              </w:rPr>
              <w:tab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B21" w14:textId="77777777" w:rsidR="00CC031B" w:rsidRPr="00481BB2" w:rsidRDefault="00F057A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481BB2">
              <w:rPr>
                <w:szCs w:val="28"/>
              </w:rPr>
              <w:t>Доля должностей муниципальной службы, на которые сформирован кадровый резерв, в общем количестве должностей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B8B" w14:textId="77777777" w:rsidR="00CC031B" w:rsidRPr="00F057AB" w:rsidRDefault="00F057AB" w:rsidP="001C45B6">
            <w:pPr>
              <w:jc w:val="center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312" w14:textId="77777777" w:rsidR="00CC031B" w:rsidRPr="00F057AB" w:rsidRDefault="00F057A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1DC" w14:textId="5F6011B0" w:rsidR="00617C40" w:rsidRDefault="00842AEA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6A0731">
              <w:rPr>
                <w:rFonts w:eastAsiaTheme="minorEastAsia"/>
              </w:rPr>
              <w:t>3</w:t>
            </w:r>
          </w:p>
          <w:p w14:paraId="7FC280C6" w14:textId="77777777" w:rsidR="00617C40" w:rsidRDefault="00617C40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A857FA2" w14:textId="1450F43F" w:rsidR="00713B40" w:rsidRPr="00713B40" w:rsidRDefault="00713B40" w:rsidP="006A073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858" w14:textId="0B8216A4" w:rsidR="00481BB2" w:rsidRPr="00F057AB" w:rsidRDefault="00AD0C14" w:rsidP="00481BB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я о</w:t>
            </w:r>
            <w:r w:rsidR="00481BB2" w:rsidRPr="00F057AB">
              <w:rPr>
                <w:rFonts w:eastAsiaTheme="minorEastAsia"/>
              </w:rPr>
              <w:t xml:space="preserve"> включени</w:t>
            </w:r>
            <w:r>
              <w:rPr>
                <w:rFonts w:eastAsiaTheme="minorEastAsia"/>
              </w:rPr>
              <w:t>и</w:t>
            </w:r>
            <w:r w:rsidR="00481BB2" w:rsidRPr="00F057AB">
              <w:rPr>
                <w:rFonts w:eastAsiaTheme="minorEastAsia"/>
              </w:rPr>
              <w:t xml:space="preserve"> в кадровый резерв</w:t>
            </w:r>
            <w:r w:rsidR="00DA2741">
              <w:rPr>
                <w:rFonts w:eastAsiaTheme="minorEastAsia"/>
              </w:rPr>
              <w:t>.</w:t>
            </w:r>
          </w:p>
          <w:p w14:paraId="1D42CB83" w14:textId="77777777" w:rsidR="00962B55" w:rsidRDefault="00962B55" w:rsidP="001A512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B45A280" w14:textId="17938C71" w:rsidR="00114502" w:rsidRPr="00F057AB" w:rsidRDefault="00DA2741" w:rsidP="00DA274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ведение в штатное расписание новых должностей, на которые  сформирован резерв, не запланированный ранее </w:t>
            </w:r>
            <w:r w:rsidR="00D9121F">
              <w:rPr>
                <w:rFonts w:eastAsiaTheme="minorEastAsia"/>
              </w:rPr>
              <w:t xml:space="preserve"> </w:t>
            </w:r>
          </w:p>
        </w:tc>
      </w:tr>
      <w:tr w:rsidR="00F057AB" w:rsidRPr="00577E41" w14:paraId="4D25C782" w14:textId="77777777" w:rsidTr="00906534">
        <w:trPr>
          <w:trHeight w:val="2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750" w14:textId="00C1DE91" w:rsidR="00F057AB" w:rsidRPr="00F057AB" w:rsidRDefault="00F057AB" w:rsidP="001C45B6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44</w:t>
            </w:r>
            <w:r>
              <w:rPr>
                <w:rFonts w:eastAsiaTheme="minorEastAsia"/>
              </w:rPr>
              <w:t>.</w:t>
            </w:r>
            <w:r w:rsidRPr="00F057AB">
              <w:rPr>
                <w:rFonts w:eastAsiaTheme="minorEastAsia"/>
              </w:rPr>
              <w:tab/>
            </w:r>
            <w:r w:rsidRPr="00F057AB">
              <w:rPr>
                <w:rFonts w:eastAsiaTheme="minorEastAsia"/>
              </w:rPr>
              <w:tab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2A60" w14:textId="77777777" w:rsidR="00F057AB" w:rsidRPr="00481BB2" w:rsidRDefault="00F057AB" w:rsidP="001C45B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81BB2">
              <w:rPr>
                <w:szCs w:val="28"/>
              </w:rPr>
              <w:t>Доля вакантных должностей муниципальной службы, замещаемых на основе назначения из кадрового резерва (по отношению к общему количеству назначенных на вакантные должности муниципальной служб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532" w14:textId="77777777" w:rsidR="00F057AB" w:rsidRPr="007960D5" w:rsidRDefault="00F057AB" w:rsidP="00F313B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494" w14:textId="77777777" w:rsidR="00F057AB" w:rsidRPr="00A251F6" w:rsidRDefault="00F057AB" w:rsidP="00F313B3">
            <w:r w:rsidRPr="00205071">
              <w:t xml:space="preserve">Не менее </w:t>
            </w: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6B7" w14:textId="6FA7F820" w:rsidR="00F057AB" w:rsidRDefault="00474EB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  <w:p w14:paraId="37A13D10" w14:textId="77777777" w:rsidR="008109CB" w:rsidRDefault="008109C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4D69D84" w14:textId="5C0D21B5" w:rsidR="00DC588D" w:rsidRPr="00474EBB" w:rsidRDefault="00DC588D" w:rsidP="00DC58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1A5" w14:textId="77777777" w:rsidR="00F057AB" w:rsidRDefault="00F057AB" w:rsidP="00481BB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 xml:space="preserve">распоряжения (приказы) о назначении на должности муниципальной службы из кадрового резерва. </w:t>
            </w:r>
          </w:p>
          <w:p w14:paraId="6A5E6637" w14:textId="77777777" w:rsidR="00D9121F" w:rsidRDefault="00D9121F" w:rsidP="00481BB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1301F522" w14:textId="1613D2DA" w:rsidR="00D9121F" w:rsidRPr="00F057AB" w:rsidRDefault="00BF6290" w:rsidP="00713B4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 вакантные должности муниципальной службы назначено </w:t>
            </w:r>
            <w:r w:rsidR="00713B4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0 человек, из них </w:t>
            </w:r>
            <w:r w:rsidR="00713B40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 xml:space="preserve"> человек из кадрового резерва </w:t>
            </w:r>
          </w:p>
        </w:tc>
      </w:tr>
      <w:tr w:rsidR="00CC031B" w:rsidRPr="00577E41" w14:paraId="64E67141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BDF" w14:textId="67796840" w:rsidR="00CC031B" w:rsidRPr="00F057AB" w:rsidRDefault="00CC031B" w:rsidP="001C45B6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55</w:t>
            </w:r>
            <w:r w:rsidR="00F057AB">
              <w:rPr>
                <w:rFonts w:eastAsiaTheme="minorEastAsia"/>
              </w:rPr>
              <w:t>.</w:t>
            </w:r>
            <w:r w:rsidRPr="00F057AB">
              <w:rPr>
                <w:rFonts w:eastAsiaTheme="minorEastAsia"/>
              </w:rPr>
              <w:tab/>
            </w:r>
            <w:r w:rsidRPr="00F057AB">
              <w:rPr>
                <w:rFonts w:eastAsiaTheme="minorEastAsia"/>
              </w:rPr>
              <w:tab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517" w14:textId="77777777" w:rsidR="00CC031B" w:rsidRPr="00481BB2" w:rsidRDefault="00F057AB" w:rsidP="001C45B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93A8D">
              <w:rPr>
                <w:szCs w:val="28"/>
              </w:rPr>
              <w:t>Количество проведенных мероприятий, направленных на оказание методической и консультационной помощи муниципальным служащим по вопросам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D58" w14:textId="77777777" w:rsidR="00CC031B" w:rsidRPr="00F057AB" w:rsidRDefault="00F057AB" w:rsidP="001C45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893" w14:textId="77777777" w:rsidR="00CC031B" w:rsidRPr="00F057AB" w:rsidRDefault="00F057A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6EB" w14:textId="17AAE823" w:rsidR="00CC031B" w:rsidRPr="00F057AB" w:rsidRDefault="008109C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CC6" w14:textId="386AFCA5" w:rsidR="008D3E56" w:rsidRDefault="008D3E56" w:rsidP="009D584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писка с отраслевыми (функциональными) органами и структурными подразделениями в АИС ДД, переписка в электронной почте</w:t>
            </w:r>
            <w:r w:rsidR="00DE00BB">
              <w:rPr>
                <w:rFonts w:eastAsiaTheme="minorEastAsia"/>
              </w:rPr>
              <w:t>, корпоративная сеть</w:t>
            </w:r>
          </w:p>
          <w:p w14:paraId="2252FDFC" w14:textId="6ACAD367" w:rsidR="00CC031B" w:rsidRPr="00F057AB" w:rsidRDefault="00CC031B" w:rsidP="00C57F8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C031B" w:rsidRPr="00577E41" w14:paraId="2B7A6BC9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A1A" w14:textId="7E3C4FB5" w:rsidR="00CC031B" w:rsidRPr="00F057AB" w:rsidRDefault="00CC031B" w:rsidP="001C45B6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66</w:t>
            </w:r>
            <w:r w:rsidR="00382A9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26F" w14:textId="77777777" w:rsidR="00CC031B" w:rsidRPr="00481BB2" w:rsidRDefault="00382A96" w:rsidP="001C45B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F2E80">
              <w:rPr>
                <w:szCs w:val="28"/>
              </w:rPr>
              <w:t xml:space="preserve">Доля подлежащих аттестации муниципальных служащих, прошедших оценку базовых </w:t>
            </w:r>
            <w:r w:rsidRPr="00FF2E80">
              <w:rPr>
                <w:szCs w:val="28"/>
              </w:rPr>
              <w:lastRenderedPageBreak/>
              <w:t>профессиональных компетенций с использованием специализированного программного продукта (от общего количества муниципальных служащих, подлежащих аттестации в отчетном период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A6E" w14:textId="77777777" w:rsidR="00CC031B" w:rsidRPr="00F057AB" w:rsidRDefault="00CC031B" w:rsidP="001C45B6">
            <w:pPr>
              <w:jc w:val="center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C69" w14:textId="77777777" w:rsidR="00CC031B" w:rsidRPr="00F057AB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8CE" w14:textId="77777777" w:rsidR="00CC031B" w:rsidRPr="00F057AB" w:rsidRDefault="00CC031B" w:rsidP="001C45B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673" w14:textId="7E9BB77C" w:rsidR="00CC031B" w:rsidRPr="00F057AB" w:rsidRDefault="009D5844" w:rsidP="009D58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Результаты тестирования</w:t>
            </w:r>
            <w:r w:rsidR="00FF2E80">
              <w:rPr>
                <w:rFonts w:eastAsiaTheme="minorEastAsia"/>
              </w:rPr>
              <w:t xml:space="preserve">. </w:t>
            </w:r>
            <w:r w:rsidR="00FF2E80" w:rsidRPr="00F057AB">
              <w:rPr>
                <w:rFonts w:eastAsiaTheme="minorEastAsia"/>
              </w:rPr>
              <w:t>Протоколы заседаний аттестационных комиссий</w:t>
            </w:r>
          </w:p>
        </w:tc>
      </w:tr>
      <w:tr w:rsidR="00382A96" w:rsidRPr="00577E41" w14:paraId="4264BBFC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7FA" w14:textId="77777777" w:rsidR="00382A96" w:rsidRPr="001C709B" w:rsidRDefault="00382A96" w:rsidP="001C45B6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C709B">
              <w:rPr>
                <w:rFonts w:eastAsiaTheme="minorEastAsia"/>
              </w:rPr>
              <w:lastRenderedPageBreak/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003" w14:textId="77777777" w:rsidR="00382A96" w:rsidRPr="00481BB2" w:rsidRDefault="00382A96" w:rsidP="00382A96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481BB2">
              <w:t xml:space="preserve">Подготовленная информация о качественном составе муниципальных служа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3CA" w14:textId="77777777" w:rsidR="00382A96" w:rsidRPr="00866A34" w:rsidRDefault="00382A96" w:rsidP="00F31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7E9" w14:textId="77777777" w:rsidR="00382A96" w:rsidRPr="00A41D14" w:rsidRDefault="00382A96" w:rsidP="00A41D14">
            <w:pPr>
              <w:widowControl w:val="0"/>
              <w:autoSpaceDE w:val="0"/>
              <w:autoSpaceDN w:val="0"/>
              <w:jc w:val="center"/>
            </w:pPr>
            <w:r w:rsidRPr="00A41D1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315" w14:textId="4561E163" w:rsidR="00382A96" w:rsidRPr="00A41D14" w:rsidRDefault="00481BB2" w:rsidP="00A41D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</w:rPr>
            </w:pPr>
            <w:r w:rsidRPr="00A41D14">
              <w:rPr>
                <w:rFonts w:eastAsiaTheme="minor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786" w14:textId="77777777" w:rsidR="00481BB2" w:rsidRPr="00F057AB" w:rsidRDefault="00481BB2" w:rsidP="00481BB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57AB">
              <w:rPr>
                <w:rFonts w:eastAsiaTheme="minorEastAsia"/>
              </w:rPr>
              <w:t>система «БАРС»;</w:t>
            </w:r>
          </w:p>
          <w:p w14:paraId="6CA2F382" w14:textId="5771D76A" w:rsidR="00382A96" w:rsidRPr="009D5844" w:rsidRDefault="00481BB2" w:rsidP="00481BB2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F057AB">
              <w:rPr>
                <w:rFonts w:eastAsiaTheme="minorEastAsia"/>
              </w:rPr>
              <w:t>программа «Контур»</w:t>
            </w:r>
          </w:p>
        </w:tc>
      </w:tr>
      <w:tr w:rsidR="00382A96" w:rsidRPr="00577E41" w14:paraId="7D079B10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2D5" w14:textId="77777777" w:rsidR="00382A96" w:rsidRPr="001C709B" w:rsidRDefault="00382A96" w:rsidP="001C45B6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C709B">
              <w:rPr>
                <w:rFonts w:eastAsiaTheme="minorEastAsia"/>
              </w:rPr>
              <w:t>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85" w14:textId="77777777" w:rsidR="00382A96" w:rsidRPr="00481BB2" w:rsidRDefault="00382A96" w:rsidP="00382A96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4D0DE7">
              <w:rPr>
                <w:color w:val="000000" w:themeColor="text1"/>
                <w:szCs w:val="28"/>
              </w:rPr>
              <w:t xml:space="preserve">Количество муниципальных служащих (лиц, включенных в кадровый резерв), принявших участие в мероприятиях </w:t>
            </w:r>
            <w:r w:rsidRPr="004D0DE7">
              <w:rPr>
                <w:szCs w:val="28"/>
              </w:rPr>
              <w:t>по дополнительному образованию</w:t>
            </w:r>
            <w:r w:rsidRPr="004D0DE7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034" w14:textId="77777777" w:rsidR="00382A96" w:rsidRPr="00866A34" w:rsidRDefault="00382A96" w:rsidP="00F31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2F8" w14:textId="77777777" w:rsidR="00382A96" w:rsidRPr="00A41D14" w:rsidRDefault="00382A96" w:rsidP="00A41D14">
            <w:pPr>
              <w:widowControl w:val="0"/>
              <w:autoSpaceDE w:val="0"/>
              <w:autoSpaceDN w:val="0"/>
              <w:jc w:val="center"/>
            </w:pPr>
            <w:r w:rsidRPr="00A41D14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A42" w14:textId="3B6EE3FD" w:rsidR="00382A96" w:rsidRPr="00A41D14" w:rsidRDefault="00A41D14" w:rsidP="00A41D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</w:rPr>
            </w:pPr>
            <w:r w:rsidRPr="00A41D14">
              <w:rPr>
                <w:rFonts w:eastAsiaTheme="minorEastAsia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62B" w14:textId="77777777" w:rsidR="00382A96" w:rsidRDefault="00382A96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9D5844">
              <w:rPr>
                <w:rFonts w:eastAsiaTheme="minorEastAsia"/>
                <w:szCs w:val="28"/>
              </w:rPr>
              <w:t>Удостоверения о повышении квалификации</w:t>
            </w:r>
          </w:p>
          <w:p w14:paraId="118AADB3" w14:textId="77777777" w:rsidR="00BF6290" w:rsidRDefault="00BF6290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  <w:p w14:paraId="103669D9" w14:textId="77777777" w:rsidR="00BF6290" w:rsidRDefault="00BF6290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  <w:p w14:paraId="20371AB0" w14:textId="666D67A5" w:rsidR="00BF6290" w:rsidRPr="009D5844" w:rsidRDefault="006B26CB" w:rsidP="00DE00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Заключение муниципальн</w:t>
            </w:r>
            <w:r w:rsidR="00DE00BB">
              <w:rPr>
                <w:rFonts w:eastAsiaTheme="minorEastAsia"/>
                <w:szCs w:val="28"/>
              </w:rPr>
              <w:t>ых</w:t>
            </w:r>
            <w:r>
              <w:rPr>
                <w:rFonts w:eastAsiaTheme="minorEastAsia"/>
                <w:szCs w:val="28"/>
              </w:rPr>
              <w:t xml:space="preserve"> контракт</w:t>
            </w:r>
            <w:r w:rsidR="00DE00BB">
              <w:rPr>
                <w:rFonts w:eastAsiaTheme="minorEastAsia"/>
                <w:szCs w:val="28"/>
              </w:rPr>
              <w:t>ов</w:t>
            </w:r>
            <w:r>
              <w:rPr>
                <w:rFonts w:eastAsiaTheme="minorEastAsia"/>
                <w:szCs w:val="28"/>
              </w:rPr>
              <w:t xml:space="preserve"> на получение образовательной услуги по цене ниже запланированной</w:t>
            </w:r>
          </w:p>
        </w:tc>
      </w:tr>
      <w:tr w:rsidR="00646EB2" w:rsidRPr="00577E41" w14:paraId="21D24EDD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0C4" w14:textId="77777777" w:rsidR="00646EB2" w:rsidRPr="001C709B" w:rsidRDefault="00646EB2" w:rsidP="001C709B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left="1069"/>
              <w:rPr>
                <w:rFonts w:eastAsiaTheme="minorEastAsia"/>
              </w:rPr>
            </w:pPr>
            <w:r w:rsidRPr="001C709B">
              <w:rPr>
                <w:rFonts w:eastAsiaTheme="minorEastAsia"/>
              </w:rPr>
              <w:t>9</w:t>
            </w:r>
          </w:p>
          <w:p w14:paraId="6CEE8A5B" w14:textId="77777777" w:rsidR="001C709B" w:rsidRPr="001C709B" w:rsidRDefault="001C709B" w:rsidP="001C709B">
            <w:pPr>
              <w:rPr>
                <w:rFonts w:eastAsiaTheme="minorEastAsia"/>
              </w:rPr>
            </w:pPr>
          </w:p>
          <w:p w14:paraId="7CB30018" w14:textId="77777777" w:rsidR="001C709B" w:rsidRPr="001C709B" w:rsidRDefault="001C709B" w:rsidP="001C709B">
            <w:pPr>
              <w:rPr>
                <w:rFonts w:eastAsiaTheme="minorEastAsia"/>
              </w:rPr>
            </w:pPr>
          </w:p>
          <w:p w14:paraId="27D4BFCE" w14:textId="72FCADF7" w:rsidR="001C709B" w:rsidRPr="001C709B" w:rsidRDefault="001C709B" w:rsidP="001C709B">
            <w:pPr>
              <w:rPr>
                <w:rFonts w:eastAsiaTheme="minorEastAsia"/>
              </w:rPr>
            </w:pPr>
            <w:r w:rsidRPr="001C709B">
              <w:rPr>
                <w:rFonts w:eastAsiaTheme="minorEastAsia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994" w14:textId="77777777" w:rsidR="00646EB2" w:rsidRPr="00481BB2" w:rsidRDefault="00646EB2" w:rsidP="00F313B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3B3B4D">
              <w:rPr>
                <w:szCs w:val="28"/>
              </w:rPr>
              <w:t>Доля муниципальных служащих, освоивших онлайн программы развития цифровой грамотности, созданные в рамках реализации Федерального проекта «Кадры для цифровой экономики» национального проекта «Национальная программа «Цифровая экономика Российской Федерации», в общем количестве муниципальных служащих муниципального района Краснояр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124" w14:textId="77777777" w:rsidR="00646EB2" w:rsidRDefault="00646EB2" w:rsidP="00F31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BC4" w14:textId="77777777" w:rsidR="00646EB2" w:rsidRPr="00A41D14" w:rsidRDefault="00646EB2" w:rsidP="00A41D14">
            <w:pPr>
              <w:widowControl w:val="0"/>
              <w:autoSpaceDE w:val="0"/>
              <w:autoSpaceDN w:val="0"/>
              <w:jc w:val="center"/>
            </w:pPr>
            <w:r w:rsidRPr="00A41D14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665" w14:textId="78C68A5D" w:rsidR="00646EB2" w:rsidRPr="00A41D14" w:rsidRDefault="00A41D14" w:rsidP="00A41D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8</w:t>
            </w:r>
          </w:p>
          <w:p w14:paraId="042F4CA5" w14:textId="77777777" w:rsidR="00A41D14" w:rsidRDefault="00A41D14" w:rsidP="00A41D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A16284C" w14:textId="07F50B04" w:rsidR="00904F14" w:rsidRPr="00A41D14" w:rsidRDefault="00904F14" w:rsidP="00A41D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DE9" w14:textId="77777777" w:rsidR="00646EB2" w:rsidRDefault="001C709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Сертификаты о прохождении обучения</w:t>
            </w:r>
          </w:p>
          <w:p w14:paraId="150F3D7E" w14:textId="77777777" w:rsidR="006B26CB" w:rsidRDefault="006B26C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  <w:p w14:paraId="3F14F39B" w14:textId="0D7CCDEF" w:rsidR="006B26CB" w:rsidRPr="00D41217" w:rsidRDefault="00DE00BB" w:rsidP="00DE00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Эффективное информирование, д</w:t>
            </w:r>
            <w:r w:rsidR="00E978BA">
              <w:rPr>
                <w:rFonts w:eastAsiaTheme="minorEastAsia"/>
                <w:szCs w:val="28"/>
              </w:rPr>
              <w:t>оступность онлайн</w:t>
            </w:r>
            <w:r w:rsidR="00E978BA" w:rsidRPr="00D41217">
              <w:rPr>
                <w:rFonts w:eastAsiaTheme="minorEastAsia"/>
                <w:szCs w:val="28"/>
              </w:rPr>
              <w:t xml:space="preserve"> </w:t>
            </w:r>
            <w:r w:rsidR="00D41217" w:rsidRPr="003B3B4D">
              <w:rPr>
                <w:szCs w:val="28"/>
              </w:rPr>
              <w:t>программ развития цифровой грамотности</w:t>
            </w:r>
            <w:r w:rsidR="00D41217">
              <w:rPr>
                <w:szCs w:val="28"/>
              </w:rPr>
              <w:t xml:space="preserve">, цифровой трансформации </w:t>
            </w:r>
          </w:p>
        </w:tc>
      </w:tr>
      <w:tr w:rsidR="00646EB2" w:rsidRPr="00577E41" w14:paraId="1D479A23" w14:textId="77777777" w:rsidTr="009065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7B0" w14:textId="6B694EB3" w:rsidR="00646EB2" w:rsidRPr="001C709B" w:rsidRDefault="001C709B" w:rsidP="001C45B6">
            <w:pPr>
              <w:tabs>
                <w:tab w:val="right" w:pos="330"/>
                <w:tab w:val="center" w:pos="519"/>
              </w:tabs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>
              <w:rPr>
                <w:rFonts w:eastAsiaTheme="minorEastAsia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5A4" w14:textId="77777777" w:rsidR="00646EB2" w:rsidRPr="00481BB2" w:rsidRDefault="00646EB2" w:rsidP="00F313B3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481BB2">
              <w:t xml:space="preserve">Количество муниципальных служащих, принявших участие в профессиональных конкурсах среди </w:t>
            </w:r>
            <w:r w:rsidRPr="00481BB2">
              <w:lastRenderedPageBreak/>
              <w:t xml:space="preserve">специалистов органов местного самоуправления Самар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217" w14:textId="77777777" w:rsidR="00646EB2" w:rsidRPr="0086373C" w:rsidRDefault="00646EB2" w:rsidP="00F31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A35" w14:textId="77777777" w:rsidR="00646EB2" w:rsidRPr="0086373C" w:rsidRDefault="00646EB2" w:rsidP="00F31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87" w14:textId="4052C2C4" w:rsidR="00646EB2" w:rsidRPr="00A41D14" w:rsidRDefault="00A41D14" w:rsidP="001C45B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</w:rPr>
            </w:pPr>
            <w:r w:rsidRPr="00A41D14">
              <w:rPr>
                <w:rFonts w:eastAsiaTheme="minorEastAsi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5A1" w14:textId="7FF9942B" w:rsidR="00646EB2" w:rsidRPr="009D5844" w:rsidRDefault="001C709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9D5844">
              <w:rPr>
                <w:rFonts w:eastAsiaTheme="minorEastAsia"/>
                <w:szCs w:val="28"/>
              </w:rPr>
              <w:t xml:space="preserve">скрин-шот подтверждения электронной регистрации для участия в </w:t>
            </w:r>
            <w:r w:rsidR="00A41D14">
              <w:rPr>
                <w:rFonts w:eastAsiaTheme="minorEastAsia"/>
                <w:szCs w:val="28"/>
              </w:rPr>
              <w:t xml:space="preserve">областном </w:t>
            </w:r>
            <w:r w:rsidRPr="009D5844">
              <w:rPr>
                <w:rFonts w:eastAsiaTheme="minorEastAsia"/>
                <w:szCs w:val="28"/>
              </w:rPr>
              <w:t>конкурсе</w:t>
            </w:r>
            <w:r w:rsidR="00A41D14">
              <w:rPr>
                <w:rFonts w:eastAsiaTheme="minorEastAsia"/>
                <w:szCs w:val="28"/>
              </w:rPr>
              <w:t xml:space="preserve"> «Лучший специалист по закупкам», выход участника в финал конкурса</w:t>
            </w:r>
          </w:p>
        </w:tc>
      </w:tr>
    </w:tbl>
    <w:p w14:paraId="5EF0F07A" w14:textId="77777777" w:rsidR="00CC031B" w:rsidRPr="00577E41" w:rsidRDefault="00CC031B" w:rsidP="00CC031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5C466843" w14:textId="77777777" w:rsidR="00CC031B" w:rsidRDefault="00CC031B" w:rsidP="00CC0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CC031B" w:rsidSect="005D2C67">
          <w:headerReference w:type="default" r:id="rId9"/>
          <w:headerReference w:type="first" r:id="rId10"/>
          <w:pgSz w:w="11906" w:h="16838"/>
          <w:pgMar w:top="964" w:right="964" w:bottom="964" w:left="964" w:header="709" w:footer="709" w:gutter="0"/>
          <w:cols w:space="708"/>
          <w:titlePg/>
          <w:docGrid w:linePitch="360"/>
        </w:sectPr>
      </w:pPr>
    </w:p>
    <w:p w14:paraId="141ABA6B" w14:textId="77777777" w:rsidR="00CC031B" w:rsidRDefault="00DC5B0D" w:rsidP="00DC5B0D">
      <w:pPr>
        <w:widowControl w:val="0"/>
        <w:tabs>
          <w:tab w:val="center" w:pos="72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031B">
        <w:rPr>
          <w:sz w:val="28"/>
          <w:szCs w:val="28"/>
        </w:rPr>
        <w:t>ПЕРЕЧЕНЬ</w:t>
      </w:r>
    </w:p>
    <w:p w14:paraId="606E59CF" w14:textId="77777777" w:rsidR="00CC031B" w:rsidRDefault="00CC031B" w:rsidP="00CC0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полненных (не выполненных) мероприятий муниципальной программы</w:t>
      </w:r>
    </w:p>
    <w:p w14:paraId="04784A39" w14:textId="77777777" w:rsidR="00CC031B" w:rsidRPr="003801D3" w:rsidRDefault="00CC031B" w:rsidP="00CC0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801D3">
        <w:rPr>
          <w:sz w:val="28"/>
          <w:szCs w:val="28"/>
        </w:rPr>
        <w:t>Развитие муниципальной службы в муниципальном</w:t>
      </w:r>
    </w:p>
    <w:p w14:paraId="15C40F07" w14:textId="5335B6F2" w:rsidR="00CC031B" w:rsidRDefault="00CC031B" w:rsidP="00CC031B">
      <w:pPr>
        <w:jc w:val="center"/>
        <w:rPr>
          <w:sz w:val="28"/>
          <w:szCs w:val="28"/>
        </w:rPr>
      </w:pPr>
      <w:r w:rsidRPr="003801D3">
        <w:rPr>
          <w:sz w:val="28"/>
          <w:szCs w:val="28"/>
        </w:rPr>
        <w:t xml:space="preserve"> районе  </w:t>
      </w:r>
      <w:proofErr w:type="gramStart"/>
      <w:r w:rsidRPr="003801D3">
        <w:rPr>
          <w:sz w:val="28"/>
          <w:szCs w:val="28"/>
        </w:rPr>
        <w:t>Красно</w:t>
      </w:r>
      <w:r>
        <w:rPr>
          <w:sz w:val="28"/>
          <w:szCs w:val="28"/>
        </w:rPr>
        <w:t>ярский</w:t>
      </w:r>
      <w:proofErr w:type="gramEnd"/>
      <w:r>
        <w:rPr>
          <w:sz w:val="28"/>
          <w:szCs w:val="28"/>
        </w:rPr>
        <w:t xml:space="preserve"> Самарской области на 20</w:t>
      </w:r>
      <w:r w:rsidR="001C709B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1C709B">
        <w:rPr>
          <w:sz w:val="28"/>
          <w:szCs w:val="28"/>
        </w:rPr>
        <w:t>4</w:t>
      </w:r>
      <w:r w:rsidRPr="003801D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ой постановлением</w:t>
      </w:r>
    </w:p>
    <w:p w14:paraId="1D813A5D" w14:textId="732509BD" w:rsidR="00CC031B" w:rsidRDefault="00CC031B" w:rsidP="00CC031B">
      <w:pPr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 администрации муниципального района Красноярский </w:t>
      </w:r>
      <w:r w:rsidR="001C709B">
        <w:rPr>
          <w:sz w:val="28"/>
          <w:szCs w:val="28"/>
        </w:rPr>
        <w:t xml:space="preserve">от </w:t>
      </w:r>
      <w:r w:rsidR="001C709B">
        <w:rPr>
          <w:sz w:val="28"/>
          <w:szCs w:val="20"/>
        </w:rPr>
        <w:t>18.02.2022 № 34</w:t>
      </w:r>
    </w:p>
    <w:p w14:paraId="01A8CBD2" w14:textId="1060DEB1" w:rsidR="00CC031B" w:rsidRPr="003801D3" w:rsidRDefault="00DC5B0D" w:rsidP="00CC031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(далее – Программа), за 202</w:t>
      </w:r>
      <w:r w:rsidR="001C709B">
        <w:rPr>
          <w:sz w:val="28"/>
          <w:szCs w:val="20"/>
        </w:rPr>
        <w:t>2</w:t>
      </w:r>
      <w:r w:rsidR="00CC031B">
        <w:rPr>
          <w:sz w:val="28"/>
          <w:szCs w:val="20"/>
        </w:rPr>
        <w:t xml:space="preserve"> год</w:t>
      </w:r>
    </w:p>
    <w:p w14:paraId="439FD616" w14:textId="77777777" w:rsidR="00CC031B" w:rsidRPr="003801D3" w:rsidRDefault="00CC031B" w:rsidP="00CC0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59"/>
        <w:gridCol w:w="2710"/>
        <w:gridCol w:w="8221"/>
        <w:gridCol w:w="2977"/>
      </w:tblGrid>
      <w:tr w:rsidR="00CC031B" w14:paraId="20C5C237" w14:textId="77777777" w:rsidTr="00C8672E">
        <w:tc>
          <w:tcPr>
            <w:tcW w:w="659" w:type="dxa"/>
          </w:tcPr>
          <w:p w14:paraId="65E4D691" w14:textId="77777777" w:rsidR="00CC031B" w:rsidRPr="009413DC" w:rsidRDefault="00CC031B" w:rsidP="001C45B6">
            <w:pPr>
              <w:widowControl w:val="0"/>
              <w:autoSpaceDE w:val="0"/>
              <w:autoSpaceDN w:val="0"/>
              <w:jc w:val="both"/>
            </w:pPr>
            <w:r w:rsidRPr="009413DC">
              <w:t>№ п/п</w:t>
            </w:r>
          </w:p>
        </w:tc>
        <w:tc>
          <w:tcPr>
            <w:tcW w:w="2710" w:type="dxa"/>
          </w:tcPr>
          <w:p w14:paraId="17087669" w14:textId="77777777" w:rsidR="00CC031B" w:rsidRPr="009413DC" w:rsidRDefault="00CC031B" w:rsidP="001C45B6">
            <w:pPr>
              <w:widowControl w:val="0"/>
              <w:autoSpaceDE w:val="0"/>
              <w:autoSpaceDN w:val="0"/>
              <w:jc w:val="center"/>
            </w:pPr>
            <w:r w:rsidRPr="009413DC">
              <w:t>Наименование программного мероприятия</w:t>
            </w:r>
          </w:p>
        </w:tc>
        <w:tc>
          <w:tcPr>
            <w:tcW w:w="8221" w:type="dxa"/>
          </w:tcPr>
          <w:p w14:paraId="3AB345AE" w14:textId="77777777" w:rsidR="00CC031B" w:rsidRPr="009413DC" w:rsidRDefault="00CC031B" w:rsidP="001C45B6">
            <w:pPr>
              <w:widowControl w:val="0"/>
              <w:autoSpaceDE w:val="0"/>
              <w:autoSpaceDN w:val="0"/>
              <w:jc w:val="center"/>
            </w:pPr>
            <w:r w:rsidRPr="009413DC">
              <w:t>Информация об исполнении</w:t>
            </w:r>
          </w:p>
        </w:tc>
        <w:tc>
          <w:tcPr>
            <w:tcW w:w="2977" w:type="dxa"/>
          </w:tcPr>
          <w:p w14:paraId="0A84EC25" w14:textId="77777777" w:rsidR="0098773C" w:rsidRDefault="00CC031B" w:rsidP="001C45B6">
            <w:pPr>
              <w:widowControl w:val="0"/>
              <w:autoSpaceDE w:val="0"/>
              <w:autoSpaceDN w:val="0"/>
              <w:jc w:val="center"/>
            </w:pPr>
            <w:r w:rsidRPr="009413DC">
              <w:t>Исполнитель</w:t>
            </w:r>
          </w:p>
          <w:p w14:paraId="2864094E" w14:textId="77777777" w:rsidR="00CC031B" w:rsidRPr="009413DC" w:rsidRDefault="00CC031B" w:rsidP="0098773C">
            <w:pPr>
              <w:widowControl w:val="0"/>
              <w:autoSpaceDE w:val="0"/>
              <w:autoSpaceDN w:val="0"/>
              <w:jc w:val="center"/>
            </w:pPr>
            <w:r w:rsidRPr="009413DC">
              <w:t xml:space="preserve"> (бюджетополучатель)</w:t>
            </w:r>
          </w:p>
        </w:tc>
      </w:tr>
      <w:tr w:rsidR="00CC031B" w14:paraId="4171D54E" w14:textId="77777777" w:rsidTr="00C8672E">
        <w:tc>
          <w:tcPr>
            <w:tcW w:w="659" w:type="dxa"/>
          </w:tcPr>
          <w:p w14:paraId="5DB87964" w14:textId="77777777" w:rsidR="00CC031B" w:rsidRPr="009413DC" w:rsidRDefault="00CC031B" w:rsidP="001C45B6">
            <w:pPr>
              <w:widowControl w:val="0"/>
              <w:autoSpaceDE w:val="0"/>
              <w:autoSpaceDN w:val="0"/>
              <w:jc w:val="both"/>
            </w:pPr>
            <w:r w:rsidRPr="009413DC">
              <w:t>1.</w:t>
            </w:r>
          </w:p>
        </w:tc>
        <w:tc>
          <w:tcPr>
            <w:tcW w:w="2710" w:type="dxa"/>
          </w:tcPr>
          <w:p w14:paraId="0915E120" w14:textId="02AA7144" w:rsidR="00CC031B" w:rsidRPr="00480BBD" w:rsidRDefault="00CC031B" w:rsidP="001C45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0BBD">
              <w:t xml:space="preserve"> </w:t>
            </w:r>
            <w:r w:rsidRPr="00480BBD">
              <w:rPr>
                <w:szCs w:val="20"/>
              </w:rPr>
              <w:t xml:space="preserve">1.1. </w:t>
            </w:r>
            <w:r w:rsidR="00933A6B" w:rsidRPr="00480BBD">
              <w:rPr>
                <w:szCs w:val="20"/>
              </w:rPr>
              <w:t>Анализ нормативной правовой базы в сфере муниципальной службы в муниципальном районе Красноярский Самарской области и поддержание ее в актуальном состоянии с целью обеспечения соответствия действующему законодательству и иным нормативным правовым актам</w:t>
            </w:r>
          </w:p>
        </w:tc>
        <w:tc>
          <w:tcPr>
            <w:tcW w:w="8221" w:type="dxa"/>
          </w:tcPr>
          <w:p w14:paraId="5260270F" w14:textId="1481E062" w:rsidR="00CC031B" w:rsidRPr="00480BBD" w:rsidRDefault="00DE585A" w:rsidP="00DE585A">
            <w:pPr>
              <w:pStyle w:val="ConsPlusNormal"/>
              <w:ind w:firstLine="459"/>
              <w:jc w:val="both"/>
            </w:pPr>
            <w:r w:rsidRPr="00480BBD">
              <w:t>В 2022 году проведен анализ</w:t>
            </w:r>
            <w:r w:rsidR="00480BBD" w:rsidRPr="00480BBD">
              <w:t xml:space="preserve"> нормативной правовой базы</w:t>
            </w:r>
            <w:r w:rsidRPr="00480BBD">
              <w:t xml:space="preserve"> и внесены изменения в нормативно правовые акты, в </w:t>
            </w:r>
            <w:proofErr w:type="spellStart"/>
            <w:r w:rsidRPr="00480BBD">
              <w:t>т.ч</w:t>
            </w:r>
            <w:proofErr w:type="spellEnd"/>
            <w:r w:rsidRPr="00480BBD">
              <w:t xml:space="preserve">. </w:t>
            </w:r>
          </w:p>
          <w:p w14:paraId="4C83619F" w14:textId="77777777" w:rsidR="00DE585A" w:rsidRPr="00480BBD" w:rsidRDefault="00DE585A" w:rsidP="00DE585A">
            <w:pPr>
              <w:pStyle w:val="ConsPlusNormal"/>
              <w:ind w:firstLine="459"/>
              <w:jc w:val="both"/>
            </w:pPr>
            <w:r w:rsidRPr="00480BBD">
              <w:t xml:space="preserve">Постановление от 14.03.2022 № 50 «О внесении изменений в Положение о порядке выплаты премии за выполнение особо важных и сложных заданий муниципальным служащим Администрации муниципального района </w:t>
            </w:r>
            <w:proofErr w:type="gramStart"/>
            <w:r w:rsidRPr="00480BBD">
              <w:t>Красноярский</w:t>
            </w:r>
            <w:proofErr w:type="gramEnd"/>
            <w:r w:rsidRPr="00480BBD">
              <w:t xml:space="preserve"> Самарской области, </w:t>
            </w:r>
            <w:proofErr w:type="spellStart"/>
            <w:r w:rsidRPr="00480BBD">
              <w:t>утвержденноепостановлением</w:t>
            </w:r>
            <w:proofErr w:type="spellEnd"/>
            <w:r w:rsidRPr="00480BBD">
              <w:t xml:space="preserve"> администрации муниципального района Красноярский Самарской области от 24.06.2019 № 207»;</w:t>
            </w:r>
          </w:p>
          <w:p w14:paraId="1393C291" w14:textId="77777777" w:rsidR="00DE585A" w:rsidRPr="00480BBD" w:rsidRDefault="00DE585A" w:rsidP="00DE585A">
            <w:pPr>
              <w:pStyle w:val="ConsPlusNormal"/>
              <w:ind w:firstLine="459"/>
              <w:jc w:val="both"/>
            </w:pPr>
            <w:proofErr w:type="gramStart"/>
            <w:r w:rsidRPr="00480BBD">
              <w:t>Постановление от 31.05.2022 № 124 «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района Красноярский Самарской области</w:t>
            </w:r>
            <w:r w:rsidR="00480BBD" w:rsidRPr="00480BBD">
              <w:t>, руководителей муниципальных учреждений и членов их семей  на официальном сайте администрации муниципального района Красноярский Самарской области и предоставления этих сведений общероссийским средствам массовой информации, утвержденный постановлением администрации муниципального  района  Красноярский  Самарской  области</w:t>
            </w:r>
            <w:proofErr w:type="gramEnd"/>
            <w:r w:rsidR="00480BBD" w:rsidRPr="00480BBD">
              <w:t xml:space="preserve">  от 03.07.2015 № 639»;</w:t>
            </w:r>
          </w:p>
          <w:p w14:paraId="2947D073" w14:textId="77777777" w:rsidR="00480BBD" w:rsidRDefault="00480BBD" w:rsidP="00DE585A">
            <w:pPr>
              <w:pStyle w:val="ConsPlusNormal"/>
              <w:ind w:firstLine="459"/>
              <w:jc w:val="both"/>
            </w:pPr>
            <w:r w:rsidRPr="00480BBD">
              <w:t xml:space="preserve">Постановление от 04.08.2022 № 191 «О внесении изменений в постановление администрации муниципального района </w:t>
            </w:r>
            <w:proofErr w:type="gramStart"/>
            <w:r w:rsidRPr="00480BBD">
              <w:t>Красноярский</w:t>
            </w:r>
            <w:proofErr w:type="gramEnd"/>
            <w:r w:rsidRPr="00480BBD">
              <w:t xml:space="preserve"> Самарской области от 19.06.2017 № 766».</w:t>
            </w:r>
          </w:p>
          <w:p w14:paraId="741DBCB3" w14:textId="5FD219B0" w:rsidR="00480BBD" w:rsidRPr="00480BBD" w:rsidRDefault="00480BBD" w:rsidP="00DE585A">
            <w:pPr>
              <w:pStyle w:val="ConsPlusNormal"/>
              <w:ind w:firstLine="459"/>
              <w:jc w:val="both"/>
            </w:pPr>
          </w:p>
        </w:tc>
        <w:tc>
          <w:tcPr>
            <w:tcW w:w="2977" w:type="dxa"/>
          </w:tcPr>
          <w:p w14:paraId="171CA092" w14:textId="77777777" w:rsidR="002B3686" w:rsidRPr="00AC7BDB" w:rsidRDefault="002B3686" w:rsidP="002B368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Юридический отдел, общий отдел правового управления администрации муниципального района Красноярский</w:t>
            </w:r>
          </w:p>
          <w:p w14:paraId="33DD0767" w14:textId="4048CD9E" w:rsidR="00CC031B" w:rsidRPr="005770FF" w:rsidRDefault="002B3686" w:rsidP="002B3686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  <w:r w:rsidRPr="00AC7BDB">
              <w:rPr>
                <w:szCs w:val="20"/>
              </w:rPr>
              <w:t>Самарской области</w:t>
            </w:r>
          </w:p>
        </w:tc>
      </w:tr>
      <w:tr w:rsidR="00CC031B" w14:paraId="4D0131D7" w14:textId="77777777" w:rsidTr="00C8672E">
        <w:tc>
          <w:tcPr>
            <w:tcW w:w="659" w:type="dxa"/>
          </w:tcPr>
          <w:p w14:paraId="4710F7D6" w14:textId="77777777" w:rsidR="00CC031B" w:rsidRPr="009413DC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t>2.</w:t>
            </w:r>
          </w:p>
        </w:tc>
        <w:tc>
          <w:tcPr>
            <w:tcW w:w="2710" w:type="dxa"/>
          </w:tcPr>
          <w:p w14:paraId="7100B929" w14:textId="6B16CC7D" w:rsidR="00CC031B" w:rsidRPr="00AC7BDB" w:rsidRDefault="00CC031B" w:rsidP="001C45B6">
            <w:pPr>
              <w:widowControl w:val="0"/>
              <w:autoSpaceDE w:val="0"/>
              <w:autoSpaceDN w:val="0"/>
              <w:jc w:val="both"/>
            </w:pPr>
            <w:r w:rsidRPr="00AC7BDB">
              <w:rPr>
                <w:szCs w:val="20"/>
              </w:rPr>
              <w:t xml:space="preserve">1.2. </w:t>
            </w:r>
            <w:r w:rsidR="00933A6B" w:rsidRPr="00AC7BDB">
              <w:t xml:space="preserve">Подготовка документов на </w:t>
            </w:r>
            <w:r w:rsidR="00933A6B" w:rsidRPr="00AC7BDB">
              <w:lastRenderedPageBreak/>
              <w:t>награждение и поощрение муниципальных служащих за достигнутые ими успехи в работе</w:t>
            </w:r>
          </w:p>
        </w:tc>
        <w:tc>
          <w:tcPr>
            <w:tcW w:w="8221" w:type="dxa"/>
          </w:tcPr>
          <w:p w14:paraId="4314986E" w14:textId="77777777" w:rsidR="00480BBD" w:rsidRDefault="00480BBD" w:rsidP="00044CFC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За 2022 год проведено 29 заседаний комиссии по наградам, подготовлено         </w:t>
            </w:r>
          </w:p>
          <w:p w14:paraId="43CC53BA" w14:textId="377ED7E5" w:rsidR="00CC031B" w:rsidRPr="00AC7BDB" w:rsidRDefault="00B406AF" w:rsidP="00B406AF">
            <w:pPr>
              <w:widowControl w:val="0"/>
              <w:autoSpaceDE w:val="0"/>
              <w:autoSpaceDN w:val="0"/>
              <w:jc w:val="both"/>
            </w:pPr>
            <w:r>
              <w:t>17</w:t>
            </w:r>
            <w:r w:rsidR="00480BBD">
              <w:t xml:space="preserve"> распоряжений о награждении и поощрении муниципальных служащих</w:t>
            </w:r>
          </w:p>
        </w:tc>
        <w:tc>
          <w:tcPr>
            <w:tcW w:w="2977" w:type="dxa"/>
          </w:tcPr>
          <w:p w14:paraId="10B4EDE6" w14:textId="77777777" w:rsidR="00CC031B" w:rsidRPr="00AC7BD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 xml:space="preserve">Общий отдел правового управления </w:t>
            </w:r>
            <w:r w:rsidRPr="00AC7BDB">
              <w:rPr>
                <w:szCs w:val="20"/>
              </w:rPr>
              <w:lastRenderedPageBreak/>
              <w:t>Администрации муниципального района Красноярский</w:t>
            </w:r>
          </w:p>
          <w:p w14:paraId="0817568B" w14:textId="77777777" w:rsidR="00CC031B" w:rsidRPr="00AC7BD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Самарской области;</w:t>
            </w:r>
          </w:p>
          <w:p w14:paraId="025FB8A4" w14:textId="77777777" w:rsidR="00CC031B" w:rsidRPr="00AC7BD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отраслевые (функциональные) органы Администрации муниципального района Красноярский</w:t>
            </w:r>
          </w:p>
          <w:p w14:paraId="2D3B0A26" w14:textId="77777777" w:rsidR="00CC031B" w:rsidRPr="00AC7BDB" w:rsidRDefault="00CC031B" w:rsidP="001C45B6">
            <w:pPr>
              <w:widowControl w:val="0"/>
              <w:autoSpaceDE w:val="0"/>
              <w:autoSpaceDN w:val="0"/>
              <w:jc w:val="both"/>
            </w:pPr>
            <w:r w:rsidRPr="00AC7BDB">
              <w:rPr>
                <w:szCs w:val="20"/>
              </w:rPr>
              <w:t>Самарской области</w:t>
            </w:r>
          </w:p>
        </w:tc>
      </w:tr>
      <w:tr w:rsidR="00CC031B" w14:paraId="5DABD11E" w14:textId="77777777" w:rsidTr="00C8672E">
        <w:tc>
          <w:tcPr>
            <w:tcW w:w="659" w:type="dxa"/>
          </w:tcPr>
          <w:p w14:paraId="41E1F460" w14:textId="082886D6" w:rsidR="00CC031B" w:rsidRPr="009413DC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3</w:t>
            </w:r>
            <w:r w:rsidRPr="009413DC">
              <w:t>.</w:t>
            </w:r>
          </w:p>
        </w:tc>
        <w:tc>
          <w:tcPr>
            <w:tcW w:w="2710" w:type="dxa"/>
          </w:tcPr>
          <w:p w14:paraId="1468D69A" w14:textId="3F111B0C" w:rsidR="00CC031B" w:rsidRPr="005770FF" w:rsidRDefault="00CC031B" w:rsidP="001C45B6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362F33">
              <w:t xml:space="preserve"> </w:t>
            </w:r>
            <w:r w:rsidR="00933A6B" w:rsidRPr="00362F33">
              <w:t>1</w:t>
            </w:r>
            <w:r w:rsidRPr="00362F33">
              <w:t>.</w:t>
            </w:r>
            <w:r w:rsidR="00933A6B" w:rsidRPr="00362F33">
              <w:t>3</w:t>
            </w:r>
            <w:r w:rsidRPr="00362F33">
              <w:t>.</w:t>
            </w:r>
            <w:r w:rsidR="00933A6B" w:rsidRPr="00362F33">
              <w:rPr>
                <w:szCs w:val="20"/>
              </w:rPr>
              <w:t xml:space="preserve"> Размещение на официальном сайте администрации муниципального района Красноярский Самарской области сведений по вопросам муниципальной службы, обязательных к размещению в соответствии с действующим законодательством о муниципальной службе</w:t>
            </w:r>
          </w:p>
        </w:tc>
        <w:tc>
          <w:tcPr>
            <w:tcW w:w="8221" w:type="dxa"/>
          </w:tcPr>
          <w:p w14:paraId="5494F6B9" w14:textId="544E9BD4" w:rsidR="00CF367E" w:rsidRPr="00362F33" w:rsidRDefault="00CF367E" w:rsidP="00DC5B0D">
            <w:pPr>
              <w:widowControl w:val="0"/>
              <w:autoSpaceDE w:val="0"/>
              <w:autoSpaceDN w:val="0"/>
            </w:pPr>
            <w:proofErr w:type="gramStart"/>
            <w:r w:rsidRPr="00362F33">
              <w:rPr>
                <w:szCs w:val="20"/>
              </w:rPr>
              <w:t>Подготовлены к размещению и размещены в установленных порядке и сроки сведения о доходах, расходах, об имуществе и обязательствах имущественного характера, представленных муниципальными служащими администрации муниципального района Красноярский Самарской области за 202</w:t>
            </w:r>
            <w:r w:rsidR="00362F33" w:rsidRPr="00362F33">
              <w:rPr>
                <w:szCs w:val="20"/>
              </w:rPr>
              <w:t>1</w:t>
            </w:r>
            <w:r w:rsidRPr="00362F33">
              <w:rPr>
                <w:szCs w:val="20"/>
              </w:rPr>
              <w:t xml:space="preserve"> год</w:t>
            </w:r>
            <w:proofErr w:type="gramEnd"/>
          </w:p>
          <w:p w14:paraId="71C9F83D" w14:textId="77777777" w:rsidR="00CF367E" w:rsidRPr="00362F33" w:rsidRDefault="00CF367E" w:rsidP="00DC5B0D">
            <w:pPr>
              <w:widowControl w:val="0"/>
              <w:autoSpaceDE w:val="0"/>
              <w:autoSpaceDN w:val="0"/>
            </w:pPr>
          </w:p>
          <w:p w14:paraId="6C451E9D" w14:textId="77777777" w:rsidR="00CF367E" w:rsidRDefault="00CF367E" w:rsidP="00DC5B0D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32B460CD" w14:textId="77777777" w:rsidR="00CF367E" w:rsidRDefault="00CF367E" w:rsidP="00DC5B0D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4CF26460" w14:textId="77777777" w:rsidR="00CF367E" w:rsidRDefault="00CF367E" w:rsidP="00DC5B0D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0A0190CB" w14:textId="77777777" w:rsidR="00CF367E" w:rsidRDefault="00CF367E" w:rsidP="00DC5B0D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791C6E05" w14:textId="77777777" w:rsidR="00CF367E" w:rsidRDefault="00CF367E" w:rsidP="00DC5B0D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52B5B173" w14:textId="77777777" w:rsidR="00CF367E" w:rsidRDefault="00CF367E" w:rsidP="00DC5B0D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71F4E1D9" w14:textId="5789A448" w:rsidR="00CC031B" w:rsidRPr="003A46FA" w:rsidRDefault="00CC031B" w:rsidP="003A46FA">
            <w:pPr>
              <w:widowControl w:val="0"/>
              <w:tabs>
                <w:tab w:val="left" w:pos="300"/>
              </w:tabs>
              <w:autoSpaceDE w:val="0"/>
              <w:autoSpaceDN w:val="0"/>
              <w:ind w:left="709"/>
              <w:rPr>
                <w:highlight w:val="yellow"/>
              </w:rPr>
            </w:pPr>
          </w:p>
        </w:tc>
        <w:tc>
          <w:tcPr>
            <w:tcW w:w="2977" w:type="dxa"/>
          </w:tcPr>
          <w:p w14:paraId="6089EEF8" w14:textId="77777777" w:rsidR="006B1EC9" w:rsidRPr="00AC7BDB" w:rsidRDefault="006B1EC9" w:rsidP="006B1EC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Общий отдел правового управления Администрации муниципального района Красноярский</w:t>
            </w:r>
          </w:p>
          <w:p w14:paraId="26A1931C" w14:textId="77777777" w:rsidR="006B1EC9" w:rsidRPr="00AC7BDB" w:rsidRDefault="006B1EC9" w:rsidP="006B1EC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Самарской области;</w:t>
            </w:r>
          </w:p>
          <w:p w14:paraId="1F956C0B" w14:textId="77777777" w:rsidR="006B1EC9" w:rsidRPr="00AC7BDB" w:rsidRDefault="006B1EC9" w:rsidP="006B1EC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 xml:space="preserve">отраслевые (функциональные) органы Администрации муниципального района </w:t>
            </w:r>
            <w:proofErr w:type="gramStart"/>
            <w:r w:rsidRPr="00AC7BDB">
              <w:rPr>
                <w:szCs w:val="20"/>
              </w:rPr>
              <w:t>Красноярский</w:t>
            </w:r>
            <w:proofErr w:type="gramEnd"/>
          </w:p>
          <w:p w14:paraId="5A893B11" w14:textId="425EB7CA" w:rsidR="00CC031B" w:rsidRPr="005770FF" w:rsidRDefault="006B1EC9" w:rsidP="006B1EC9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  <w:r w:rsidRPr="00AC7BDB">
              <w:rPr>
                <w:szCs w:val="20"/>
              </w:rPr>
              <w:t>Самарской области</w:t>
            </w:r>
          </w:p>
        </w:tc>
      </w:tr>
      <w:tr w:rsidR="00CC031B" w14:paraId="5FADC488" w14:textId="77777777" w:rsidTr="00C8672E">
        <w:tc>
          <w:tcPr>
            <w:tcW w:w="659" w:type="dxa"/>
          </w:tcPr>
          <w:p w14:paraId="238252DA" w14:textId="77777777" w:rsidR="00CC031B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2710" w:type="dxa"/>
          </w:tcPr>
          <w:p w14:paraId="59B13EB3" w14:textId="38953AF3" w:rsidR="00CC031B" w:rsidRPr="00AC7BDB" w:rsidRDefault="00CC031B" w:rsidP="0098773C">
            <w:pPr>
              <w:widowControl w:val="0"/>
              <w:autoSpaceDE w:val="0"/>
              <w:autoSpaceDN w:val="0"/>
            </w:pPr>
            <w:r w:rsidRPr="00AC7BDB">
              <w:rPr>
                <w:szCs w:val="20"/>
              </w:rPr>
              <w:t>2.</w:t>
            </w:r>
            <w:r w:rsidR="00933A6B" w:rsidRPr="00AC7BDB">
              <w:rPr>
                <w:szCs w:val="20"/>
              </w:rPr>
              <w:t>1</w:t>
            </w:r>
            <w:r w:rsidRPr="00AC7BDB">
              <w:rPr>
                <w:szCs w:val="20"/>
              </w:rPr>
              <w:t xml:space="preserve">. </w:t>
            </w:r>
            <w:r w:rsidR="00933A6B" w:rsidRPr="00AC7BDB">
              <w:rPr>
                <w:szCs w:val="20"/>
              </w:rPr>
              <w:t>Формирование кадрового резерва муниципальных служащих для муниципального района Красноярский Самарской области</w:t>
            </w:r>
          </w:p>
        </w:tc>
        <w:tc>
          <w:tcPr>
            <w:tcW w:w="8221" w:type="dxa"/>
          </w:tcPr>
          <w:p w14:paraId="662613C6" w14:textId="4E85130B" w:rsidR="00CC031B" w:rsidRDefault="00B406AF" w:rsidP="00B406AF">
            <w:pPr>
              <w:pStyle w:val="a4"/>
              <w:widowControl w:val="0"/>
              <w:autoSpaceDE w:val="0"/>
              <w:autoSpaceDN w:val="0"/>
              <w:ind w:left="33"/>
            </w:pPr>
            <w:r>
              <w:t>Проведены конкурсы на включение в кадровый резерв:</w:t>
            </w:r>
          </w:p>
          <w:p w14:paraId="390F07B3" w14:textId="32FA9D6E" w:rsidR="00B406AF" w:rsidRDefault="00B406AF" w:rsidP="00B406AF">
            <w:pPr>
              <w:pStyle w:val="a4"/>
              <w:widowControl w:val="0"/>
              <w:autoSpaceDE w:val="0"/>
              <w:autoSpaceDN w:val="0"/>
              <w:ind w:left="33"/>
            </w:pPr>
            <w:r>
              <w:t>Администрацией муниципального района Красноярский Самарской области проведен 1 конкурс, включено в резерв кадров 16 человек;</w:t>
            </w:r>
          </w:p>
          <w:p w14:paraId="53765EF3" w14:textId="6980BDAB" w:rsidR="00B406AF" w:rsidRDefault="00B406AF" w:rsidP="00B406AF">
            <w:pPr>
              <w:pStyle w:val="a4"/>
              <w:widowControl w:val="0"/>
              <w:autoSpaceDE w:val="0"/>
              <w:autoSpaceDN w:val="0"/>
              <w:ind w:left="33"/>
            </w:pPr>
            <w:r>
              <w:t>КУМС проведено 5 конкурсов, включено в резерв кадров 13 человек;</w:t>
            </w:r>
          </w:p>
          <w:p w14:paraId="1C4BEDED" w14:textId="36789726" w:rsidR="00B406AF" w:rsidRDefault="00B406AF" w:rsidP="00B406AF">
            <w:pPr>
              <w:pStyle w:val="a4"/>
              <w:widowControl w:val="0"/>
              <w:autoSpaceDE w:val="0"/>
              <w:autoSpaceDN w:val="0"/>
              <w:ind w:left="33"/>
            </w:pPr>
            <w:r>
              <w:t>УСЖКХ проведен 1 конкурс, включено в кадровый резерв 2 человека.</w:t>
            </w:r>
          </w:p>
          <w:p w14:paraId="498DED7A" w14:textId="1F7E0598" w:rsidR="00CC031B" w:rsidRPr="00AC7BDB" w:rsidRDefault="00CC031B" w:rsidP="001E0EF9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14:paraId="64DC2C9F" w14:textId="77777777" w:rsidR="00CC031B" w:rsidRPr="00AC7BD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Общий отдел правового управления Администрации муниципального района Красноярский</w:t>
            </w:r>
          </w:p>
          <w:p w14:paraId="6DA8BEA7" w14:textId="77777777" w:rsidR="00CC031B" w:rsidRPr="00AC7BD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Самарской области;</w:t>
            </w:r>
          </w:p>
          <w:p w14:paraId="7DA70646" w14:textId="77777777" w:rsidR="00CC031B" w:rsidRPr="00AC7BD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>отраслевые (функциональные) органы Администрации муниципального района Красноярский</w:t>
            </w:r>
          </w:p>
          <w:p w14:paraId="0BA8A425" w14:textId="77777777" w:rsidR="00CC031B" w:rsidRPr="005770FF" w:rsidRDefault="00CC031B" w:rsidP="001C45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  <w:r w:rsidRPr="00AC7BDB">
              <w:rPr>
                <w:szCs w:val="20"/>
              </w:rPr>
              <w:lastRenderedPageBreak/>
              <w:t>Самарской области</w:t>
            </w:r>
          </w:p>
        </w:tc>
      </w:tr>
      <w:tr w:rsidR="00CC031B" w14:paraId="5FFAD2BE" w14:textId="77777777" w:rsidTr="00B406AF">
        <w:trPr>
          <w:trHeight w:val="51"/>
        </w:trPr>
        <w:tc>
          <w:tcPr>
            <w:tcW w:w="659" w:type="dxa"/>
          </w:tcPr>
          <w:p w14:paraId="28596BE0" w14:textId="77777777" w:rsidR="00CC031B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5.</w:t>
            </w:r>
          </w:p>
        </w:tc>
        <w:tc>
          <w:tcPr>
            <w:tcW w:w="2710" w:type="dxa"/>
          </w:tcPr>
          <w:p w14:paraId="098C3B62" w14:textId="453BEC5B" w:rsidR="00CC031B" w:rsidRPr="005770FF" w:rsidRDefault="00CC031B" w:rsidP="001C45B6">
            <w:pPr>
              <w:widowControl w:val="0"/>
              <w:autoSpaceDE w:val="0"/>
              <w:autoSpaceDN w:val="0"/>
              <w:jc w:val="both"/>
              <w:rPr>
                <w:szCs w:val="20"/>
                <w:highlight w:val="yellow"/>
              </w:rPr>
            </w:pPr>
            <w:r w:rsidRPr="00B406AF">
              <w:rPr>
                <w:szCs w:val="20"/>
              </w:rPr>
              <w:t>2.</w:t>
            </w:r>
            <w:r w:rsidR="00933A6B" w:rsidRPr="00B406AF">
              <w:rPr>
                <w:szCs w:val="20"/>
              </w:rPr>
              <w:t>2</w:t>
            </w:r>
            <w:r w:rsidRPr="00B406AF">
              <w:rPr>
                <w:szCs w:val="20"/>
              </w:rPr>
              <w:t xml:space="preserve">. </w:t>
            </w:r>
            <w:r w:rsidR="00933A6B" w:rsidRPr="00B406AF">
              <w:t>Формирование, корректировка и эффективное использование банка данных кадрового резерва муниципальных служащих для замещения вакантных должностей лицами из кадрового резерва</w:t>
            </w:r>
          </w:p>
        </w:tc>
        <w:tc>
          <w:tcPr>
            <w:tcW w:w="8221" w:type="dxa"/>
          </w:tcPr>
          <w:p w14:paraId="53BD847E" w14:textId="152D93A5" w:rsidR="00B33480" w:rsidRDefault="00B406AF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C7BDB">
              <w:t xml:space="preserve">В </w:t>
            </w:r>
            <w:r>
              <w:t xml:space="preserve">течение </w:t>
            </w:r>
            <w:r w:rsidRPr="00AC7BDB">
              <w:t xml:space="preserve">2022 г. </w:t>
            </w:r>
            <w:r>
              <w:t>в кадровый резерв муниципальных служащих включен 31 человек</w:t>
            </w:r>
            <w:proofErr w:type="gramStart"/>
            <w:r>
              <w:t>.</w:t>
            </w:r>
            <w:proofErr w:type="gramEnd"/>
            <w:r>
              <w:t xml:space="preserve"> На должности муниципальной службы назначено 16 человек, состоявших в</w:t>
            </w:r>
            <w:r w:rsidRPr="00AC7BDB">
              <w:t xml:space="preserve"> кадрово</w:t>
            </w:r>
            <w:r>
              <w:t>м</w:t>
            </w:r>
            <w:r w:rsidRPr="00AC7BDB">
              <w:t xml:space="preserve"> резерв</w:t>
            </w:r>
            <w:r>
              <w:t>е.</w:t>
            </w:r>
            <w:r w:rsidRPr="00AC7BDB">
              <w:t xml:space="preserve"> </w:t>
            </w:r>
          </w:p>
          <w:p w14:paraId="2890A520" w14:textId="77777777" w:rsidR="00B33480" w:rsidRDefault="00B33480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501B7DD0" w14:textId="77777777" w:rsidR="00B33480" w:rsidRDefault="00B33480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49B66F73" w14:textId="77777777" w:rsidR="00B33480" w:rsidRDefault="00B33480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76DE7547" w14:textId="77777777" w:rsidR="00B33480" w:rsidRDefault="00B33480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4F461137" w14:textId="77777777" w:rsidR="00B33480" w:rsidRDefault="00B33480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4E0F3E86" w14:textId="77777777" w:rsidR="00B33480" w:rsidRDefault="00B33480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49B97E25" w14:textId="6CD68747" w:rsidR="00902E60" w:rsidRPr="005770FF" w:rsidRDefault="00902E60" w:rsidP="00902E60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6C291D0B" w14:textId="77777777" w:rsidR="00CC031B" w:rsidRPr="00B406AF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406AF">
              <w:rPr>
                <w:szCs w:val="20"/>
              </w:rPr>
              <w:t>Общий отдел правового управления Администрации муниципального района Красноярский</w:t>
            </w:r>
          </w:p>
          <w:p w14:paraId="004C1367" w14:textId="77777777" w:rsidR="00CC031B" w:rsidRPr="00B406AF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406AF">
              <w:rPr>
                <w:szCs w:val="20"/>
              </w:rPr>
              <w:t>Самарской области;</w:t>
            </w:r>
          </w:p>
          <w:p w14:paraId="0191192F" w14:textId="77777777" w:rsidR="00CC031B" w:rsidRPr="00B406AF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406AF">
              <w:rPr>
                <w:szCs w:val="20"/>
              </w:rPr>
              <w:t>отраслевые (функциональные) органы Администрации муниципального района Красноярский</w:t>
            </w:r>
          </w:p>
          <w:p w14:paraId="367FCD7C" w14:textId="77777777" w:rsidR="00CC031B" w:rsidRPr="005770FF" w:rsidRDefault="00CC031B" w:rsidP="001C45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  <w:r w:rsidRPr="00B406AF">
              <w:rPr>
                <w:szCs w:val="20"/>
              </w:rPr>
              <w:t>Самарской области</w:t>
            </w:r>
          </w:p>
        </w:tc>
      </w:tr>
      <w:tr w:rsidR="00CC031B" w14:paraId="389491B8" w14:textId="77777777" w:rsidTr="00C8672E">
        <w:tc>
          <w:tcPr>
            <w:tcW w:w="659" w:type="dxa"/>
          </w:tcPr>
          <w:p w14:paraId="3473A721" w14:textId="77777777" w:rsidR="00CC031B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t>6.</w:t>
            </w:r>
          </w:p>
        </w:tc>
        <w:tc>
          <w:tcPr>
            <w:tcW w:w="2710" w:type="dxa"/>
          </w:tcPr>
          <w:p w14:paraId="53DF6A3D" w14:textId="28E0FC4C" w:rsidR="00CC031B" w:rsidRPr="004E1409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E1409">
              <w:rPr>
                <w:szCs w:val="20"/>
              </w:rPr>
              <w:t>2.</w:t>
            </w:r>
            <w:r w:rsidR="00933A6B" w:rsidRPr="004E1409">
              <w:rPr>
                <w:szCs w:val="20"/>
              </w:rPr>
              <w:t>3</w:t>
            </w:r>
            <w:r w:rsidRPr="004E1409">
              <w:rPr>
                <w:szCs w:val="20"/>
              </w:rPr>
              <w:t xml:space="preserve">. </w:t>
            </w:r>
            <w:r w:rsidR="00933A6B" w:rsidRPr="004E1409">
              <w:rPr>
                <w:szCs w:val="20"/>
              </w:rPr>
              <w:t>Консультирование муниципальных служащих по правовым и иным вопросам муниципальной службы</w:t>
            </w:r>
          </w:p>
        </w:tc>
        <w:tc>
          <w:tcPr>
            <w:tcW w:w="8221" w:type="dxa"/>
          </w:tcPr>
          <w:p w14:paraId="04A1B8F1" w14:textId="17725224" w:rsidR="008C6A3C" w:rsidRPr="004E1409" w:rsidRDefault="008C6A3C" w:rsidP="008C6A3C">
            <w:pPr>
              <w:pStyle w:val="ConsPlusNormal"/>
              <w:ind w:firstLine="459"/>
              <w:jc w:val="both"/>
            </w:pPr>
            <w:r w:rsidRPr="004E1409">
              <w:t xml:space="preserve">В рамках </w:t>
            </w:r>
            <w:r w:rsidR="00F838DA">
              <w:t xml:space="preserve">методической и </w:t>
            </w:r>
            <w:r w:rsidRPr="004E1409">
              <w:t>консульта</w:t>
            </w:r>
            <w:r w:rsidR="00F838DA">
              <w:t>ц</w:t>
            </w:r>
            <w:r w:rsidRPr="004E1409">
              <w:t>и</w:t>
            </w:r>
            <w:r w:rsidR="00F838DA">
              <w:t>онн</w:t>
            </w:r>
            <w:r w:rsidRPr="004E1409">
              <w:t xml:space="preserve">ой </w:t>
            </w:r>
            <w:r w:rsidR="00F838DA">
              <w:t>помощи</w:t>
            </w:r>
            <w:r w:rsidRPr="004E1409">
              <w:t xml:space="preserve"> муниципальным служащим по  </w:t>
            </w:r>
            <w:proofErr w:type="gramStart"/>
            <w:r w:rsidRPr="004E1409">
              <w:t>вопрос</w:t>
            </w:r>
            <w:r w:rsidR="00F838DA">
              <w:t>ам, регулирующим</w:t>
            </w:r>
            <w:r w:rsidRPr="004E1409">
              <w:t xml:space="preserve"> муниципальн</w:t>
            </w:r>
            <w:r w:rsidR="00F838DA">
              <w:t>ую</w:t>
            </w:r>
            <w:r w:rsidRPr="004E1409">
              <w:t xml:space="preserve"> служб</w:t>
            </w:r>
            <w:r w:rsidR="00F838DA">
              <w:t>у проведено</w:t>
            </w:r>
            <w:proofErr w:type="gramEnd"/>
            <w:r w:rsidRPr="004E1409">
              <w:t>:</w:t>
            </w:r>
          </w:p>
          <w:p w14:paraId="1BF59617" w14:textId="77777777" w:rsidR="00F838DA" w:rsidRDefault="00F838DA" w:rsidP="008C6A3C">
            <w:pPr>
              <w:pStyle w:val="ConsPlusNormal"/>
              <w:numPr>
                <w:ilvl w:val="0"/>
                <w:numId w:val="7"/>
              </w:numPr>
              <w:jc w:val="both"/>
            </w:pPr>
            <w:r>
              <w:t xml:space="preserve">Организация участия муниципальных служащих в мероприятиях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14:paraId="17C5F810" w14:textId="00D56918" w:rsidR="00F838DA" w:rsidRDefault="00F838DA" w:rsidP="00F838DA">
            <w:pPr>
              <w:pStyle w:val="ConsPlusNormal"/>
              <w:jc w:val="both"/>
            </w:pPr>
            <w:r>
              <w:t xml:space="preserve">вопросам муниципальной службы, в </w:t>
            </w:r>
            <w:proofErr w:type="spellStart"/>
            <w:r>
              <w:t>т.ч</w:t>
            </w:r>
            <w:proofErr w:type="spellEnd"/>
            <w:r>
              <w:t xml:space="preserve">. исполнения обязанностей, ограничений и запретов, связанных с муниципальной службой (в </w:t>
            </w:r>
            <w:proofErr w:type="spellStart"/>
            <w:r>
              <w:t>т.ч</w:t>
            </w:r>
            <w:proofErr w:type="spellEnd"/>
            <w:r>
              <w:t xml:space="preserve">. оповещение по электронной почте, АИС ДД).   </w:t>
            </w:r>
          </w:p>
          <w:p w14:paraId="67813B90" w14:textId="77777777" w:rsidR="00F838DA" w:rsidRDefault="00F838DA" w:rsidP="008C6A3C">
            <w:pPr>
              <w:pStyle w:val="ConsPlusNormal"/>
              <w:numPr>
                <w:ilvl w:val="0"/>
                <w:numId w:val="7"/>
              </w:numPr>
              <w:jc w:val="both"/>
            </w:pPr>
            <w:r>
              <w:t xml:space="preserve">Методическая помощь работникам кадровых служб по вопросам </w:t>
            </w:r>
          </w:p>
          <w:p w14:paraId="465362CE" w14:textId="16CE6436" w:rsidR="00F838DA" w:rsidRDefault="00F838DA" w:rsidP="00F838DA">
            <w:pPr>
              <w:pStyle w:val="ConsPlusNormal"/>
              <w:jc w:val="both"/>
            </w:pPr>
            <w:r>
              <w:t>противодействия коррупции (</w:t>
            </w:r>
            <w:proofErr w:type="spellStart"/>
            <w:r>
              <w:t>в.т.ч</w:t>
            </w:r>
            <w:proofErr w:type="spellEnd"/>
            <w:r>
              <w:t>. протокол заседания комиссии по служебному поведению).</w:t>
            </w:r>
          </w:p>
          <w:p w14:paraId="260B4BA0" w14:textId="77777777" w:rsidR="002E5C5B" w:rsidRDefault="00F838DA" w:rsidP="008C6A3C">
            <w:pPr>
              <w:pStyle w:val="ConsPlusNormal"/>
              <w:numPr>
                <w:ilvl w:val="0"/>
                <w:numId w:val="7"/>
              </w:numPr>
              <w:jc w:val="both"/>
            </w:pPr>
            <w:r>
              <w:t xml:space="preserve">Методическая и консультационная помощь по вопросам </w:t>
            </w:r>
          </w:p>
          <w:p w14:paraId="672B904B" w14:textId="1A60F78B" w:rsidR="002E5C5B" w:rsidRDefault="00F838DA" w:rsidP="002E5C5B">
            <w:pPr>
              <w:pStyle w:val="ConsPlusNormal"/>
              <w:jc w:val="both"/>
            </w:pPr>
            <w:r>
              <w:t xml:space="preserve">муниципальной службы (устные консультации, </w:t>
            </w:r>
            <w:r w:rsidR="002E5C5B">
              <w:t xml:space="preserve">в </w:t>
            </w:r>
            <w:proofErr w:type="spellStart"/>
            <w:r w:rsidR="002E5C5B">
              <w:t>т.ч</w:t>
            </w:r>
            <w:proofErr w:type="spellEnd"/>
            <w:r w:rsidR="002E5C5B">
              <w:t xml:space="preserve">. </w:t>
            </w:r>
            <w:r>
              <w:t>по элект</w:t>
            </w:r>
            <w:r w:rsidR="002E5C5B">
              <w:t>р</w:t>
            </w:r>
            <w:r>
              <w:t>о</w:t>
            </w:r>
            <w:r w:rsidR="002E5C5B">
              <w:t>нной почте).</w:t>
            </w:r>
          </w:p>
          <w:p w14:paraId="15054EBD" w14:textId="21CF84CC" w:rsidR="002E5C5B" w:rsidRDefault="002E5C5B" w:rsidP="008C6A3C">
            <w:pPr>
              <w:pStyle w:val="ConsPlusNormal"/>
              <w:numPr>
                <w:ilvl w:val="0"/>
                <w:numId w:val="7"/>
              </w:numPr>
              <w:jc w:val="both"/>
            </w:pPr>
            <w:r>
              <w:t>Размещение НПА, форм и методических рекомендаций в общем доступе (корпоративная сеть).</w:t>
            </w:r>
          </w:p>
          <w:p w14:paraId="5E591FFA" w14:textId="77777777" w:rsidR="002E5C5B" w:rsidRDefault="002E5C5B" w:rsidP="00CF367E">
            <w:pPr>
              <w:pStyle w:val="ConsPlusNormal"/>
              <w:numPr>
                <w:ilvl w:val="0"/>
                <w:numId w:val="7"/>
              </w:numPr>
              <w:jc w:val="both"/>
            </w:pPr>
            <w:r>
              <w:t xml:space="preserve">Направление писем, информации с разъяснениями по вопросам </w:t>
            </w:r>
          </w:p>
          <w:p w14:paraId="45078BAD" w14:textId="1C2CA9B1" w:rsidR="00CC031B" w:rsidRPr="004E1409" w:rsidRDefault="002E5C5B" w:rsidP="002E5C5B">
            <w:pPr>
              <w:pStyle w:val="ConsPlusNormal"/>
              <w:jc w:val="both"/>
            </w:pPr>
            <w:r>
              <w:t>прохождения муниципальной службы (анализ должностных инструкций, назначение ответственных за работу по профилактике коррупционных правонарушений</w:t>
            </w:r>
            <w:proofErr w:type="gramStart"/>
            <w:r>
              <w:t xml:space="preserve"> ,</w:t>
            </w:r>
            <w:proofErr w:type="gramEnd"/>
            <w:r>
              <w:t xml:space="preserve"> о проведении антикоррупционных проверок и др.). </w:t>
            </w:r>
            <w:r w:rsidR="008C6A3C" w:rsidRPr="004E1409">
              <w:t xml:space="preserve"> </w:t>
            </w:r>
          </w:p>
        </w:tc>
        <w:tc>
          <w:tcPr>
            <w:tcW w:w="2977" w:type="dxa"/>
          </w:tcPr>
          <w:p w14:paraId="4D8647C9" w14:textId="77777777" w:rsidR="00CC031B" w:rsidRPr="00DA14B5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14B5">
              <w:rPr>
                <w:szCs w:val="20"/>
              </w:rPr>
              <w:t>Общий отдел правового управления Администрации муниципального района Красноярский</w:t>
            </w:r>
          </w:p>
          <w:p w14:paraId="337CBEFD" w14:textId="77777777" w:rsidR="00CC031B" w:rsidRPr="00DA14B5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14B5">
              <w:rPr>
                <w:szCs w:val="20"/>
              </w:rPr>
              <w:t>Самарской области;</w:t>
            </w:r>
          </w:p>
          <w:p w14:paraId="53B7C900" w14:textId="77777777" w:rsidR="00CC031B" w:rsidRPr="00DA14B5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14B5">
              <w:rPr>
                <w:szCs w:val="20"/>
              </w:rPr>
              <w:t>отраслевые (функциональные) органы Администрации муниципального района Красноярский</w:t>
            </w:r>
          </w:p>
          <w:p w14:paraId="4CA6DDB7" w14:textId="77777777" w:rsidR="00CC031B" w:rsidRPr="005770FF" w:rsidRDefault="00CC031B" w:rsidP="001C45B6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DA14B5">
              <w:rPr>
                <w:szCs w:val="20"/>
              </w:rPr>
              <w:t>Самарской области</w:t>
            </w:r>
          </w:p>
        </w:tc>
      </w:tr>
      <w:tr w:rsidR="00CC031B" w14:paraId="32B820AC" w14:textId="77777777" w:rsidTr="00C8672E">
        <w:tc>
          <w:tcPr>
            <w:tcW w:w="659" w:type="dxa"/>
          </w:tcPr>
          <w:p w14:paraId="36A70A53" w14:textId="0D4B8A74" w:rsidR="00CC031B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t>7.</w:t>
            </w:r>
          </w:p>
        </w:tc>
        <w:tc>
          <w:tcPr>
            <w:tcW w:w="2710" w:type="dxa"/>
          </w:tcPr>
          <w:p w14:paraId="632C1EB0" w14:textId="18DBB202" w:rsidR="00CC031B" w:rsidRPr="005770FF" w:rsidRDefault="00CC031B" w:rsidP="001C45B6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4E1409">
              <w:rPr>
                <w:szCs w:val="20"/>
              </w:rPr>
              <w:t>2.</w:t>
            </w:r>
            <w:r w:rsidR="00933A6B" w:rsidRPr="004E1409">
              <w:rPr>
                <w:szCs w:val="20"/>
              </w:rPr>
              <w:t>4</w:t>
            </w:r>
            <w:r w:rsidRPr="004E1409">
              <w:rPr>
                <w:szCs w:val="20"/>
              </w:rPr>
              <w:t xml:space="preserve">. </w:t>
            </w:r>
            <w:r w:rsidR="00933A6B" w:rsidRPr="004E1409">
              <w:rPr>
                <w:szCs w:val="28"/>
              </w:rPr>
              <w:t xml:space="preserve">Оценка базовых профессиональных компетенций муниципальных служащих, подлежащих </w:t>
            </w:r>
            <w:r w:rsidR="00933A6B" w:rsidRPr="004E1409">
              <w:rPr>
                <w:szCs w:val="28"/>
              </w:rPr>
              <w:lastRenderedPageBreak/>
              <w:t>аттестации в отчетном периоде, с использованием специализированного программного продукта</w:t>
            </w:r>
          </w:p>
        </w:tc>
        <w:tc>
          <w:tcPr>
            <w:tcW w:w="8221" w:type="dxa"/>
          </w:tcPr>
          <w:p w14:paraId="4908EE80" w14:textId="7ACCDD6B" w:rsidR="00B33480" w:rsidRPr="007553BF" w:rsidRDefault="00B33480" w:rsidP="00B33480">
            <w:pPr>
              <w:widowControl w:val="0"/>
              <w:autoSpaceDE w:val="0"/>
              <w:autoSpaceDN w:val="0"/>
            </w:pPr>
            <w:r w:rsidRPr="007553BF">
              <w:lastRenderedPageBreak/>
              <w:t>В соответствии с утвержденными графиками на 202</w:t>
            </w:r>
            <w:r w:rsidR="007553BF" w:rsidRPr="007553BF">
              <w:t>2</w:t>
            </w:r>
            <w:r w:rsidRPr="007553BF">
              <w:t xml:space="preserve"> год проведена аттестация </w:t>
            </w:r>
            <w:r w:rsidR="007553BF" w:rsidRPr="007553BF">
              <w:t>16</w:t>
            </w:r>
            <w:r w:rsidRPr="007553BF">
              <w:t xml:space="preserve"> муниципальных служащих, из них</w:t>
            </w:r>
            <w:r w:rsidR="002E5C5B">
              <w:t xml:space="preserve"> </w:t>
            </w:r>
            <w:proofErr w:type="gramStart"/>
            <w:r w:rsidR="002E5C5B">
              <w:t>в</w:t>
            </w:r>
            <w:proofErr w:type="gramEnd"/>
            <w:r w:rsidRPr="007553BF">
              <w:t>:</w:t>
            </w:r>
          </w:p>
          <w:p w14:paraId="76B2713A" w14:textId="68CE83BF" w:rsidR="00B33480" w:rsidRPr="007553BF" w:rsidRDefault="00B33480" w:rsidP="00B33480">
            <w:pPr>
              <w:widowControl w:val="0"/>
              <w:autoSpaceDE w:val="0"/>
              <w:autoSpaceDN w:val="0"/>
            </w:pPr>
            <w:r w:rsidRPr="007553BF">
              <w:t>администрации муниципального района Красноярский Самарской области – 1</w:t>
            </w:r>
            <w:r w:rsidR="007553BF" w:rsidRPr="007553BF">
              <w:t>1</w:t>
            </w:r>
            <w:r w:rsidRPr="007553BF">
              <w:t xml:space="preserve"> человек;</w:t>
            </w:r>
          </w:p>
          <w:p w14:paraId="36AEAEEA" w14:textId="525B2B41" w:rsidR="00B33480" w:rsidRPr="007553BF" w:rsidRDefault="00B33480" w:rsidP="00B33480">
            <w:pPr>
              <w:widowControl w:val="0"/>
              <w:autoSpaceDE w:val="0"/>
              <w:autoSpaceDN w:val="0"/>
            </w:pPr>
            <w:proofErr w:type="gramStart"/>
            <w:r w:rsidRPr="007553BF">
              <w:t>Комитет</w:t>
            </w:r>
            <w:r w:rsidR="002E5C5B">
              <w:t>е</w:t>
            </w:r>
            <w:proofErr w:type="gramEnd"/>
            <w:r w:rsidRPr="007553BF">
              <w:t xml:space="preserve"> по управлению муниципальной собственностью администрации </w:t>
            </w:r>
            <w:r w:rsidRPr="007553BF">
              <w:lastRenderedPageBreak/>
              <w:t xml:space="preserve">муниципального района Красноярский Самарской области – </w:t>
            </w:r>
            <w:r w:rsidR="007553BF" w:rsidRPr="007553BF">
              <w:t>3</w:t>
            </w:r>
            <w:r w:rsidRPr="007553BF">
              <w:t xml:space="preserve"> человек;                        </w:t>
            </w:r>
          </w:p>
          <w:p w14:paraId="66790F9C" w14:textId="2B157EE0" w:rsidR="00B33480" w:rsidRPr="007553BF" w:rsidRDefault="00B33480" w:rsidP="00B33480">
            <w:pPr>
              <w:widowControl w:val="0"/>
              <w:autoSpaceDE w:val="0"/>
              <w:autoSpaceDN w:val="0"/>
            </w:pPr>
            <w:r w:rsidRPr="007553BF">
              <w:t xml:space="preserve">МКУ – управление строительства и ЖКХ администрации муниципального района Красноярский Самарской области – </w:t>
            </w:r>
            <w:r w:rsidR="007553BF" w:rsidRPr="007553BF">
              <w:t>1</w:t>
            </w:r>
            <w:r w:rsidRPr="007553BF">
              <w:t xml:space="preserve"> человек;  </w:t>
            </w:r>
          </w:p>
          <w:p w14:paraId="4D58D440" w14:textId="0E97303D" w:rsidR="00B33480" w:rsidRPr="007553BF" w:rsidRDefault="00B33480" w:rsidP="00B33480">
            <w:pPr>
              <w:widowControl w:val="0"/>
              <w:autoSpaceDE w:val="0"/>
              <w:autoSpaceDN w:val="0"/>
            </w:pPr>
            <w:r w:rsidRPr="007553BF">
              <w:t xml:space="preserve">МКУ – Управление сельского хозяйства администрации муниципального района Красноярский Самарской области – </w:t>
            </w:r>
            <w:r w:rsidR="007553BF" w:rsidRPr="007553BF">
              <w:t>1</w:t>
            </w:r>
            <w:r w:rsidRPr="007553BF">
              <w:t xml:space="preserve"> человек;</w:t>
            </w:r>
          </w:p>
          <w:p w14:paraId="16F9AC33" w14:textId="631E8C97" w:rsidR="00CC031B" w:rsidRPr="005770FF" w:rsidRDefault="00B33480" w:rsidP="0082498D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7553BF">
              <w:t xml:space="preserve">Соответствующими замещаемым должностям муниципальной службы признаны все муниципальные служащие, </w:t>
            </w:r>
            <w:r w:rsidR="0082498D">
              <w:t>3</w:t>
            </w:r>
            <w:r w:rsidRPr="007553BF">
              <w:t xml:space="preserve"> служащих включены в кадровый резерв в порядке должностного роста</w:t>
            </w:r>
          </w:p>
        </w:tc>
        <w:tc>
          <w:tcPr>
            <w:tcW w:w="2977" w:type="dxa"/>
          </w:tcPr>
          <w:p w14:paraId="47C912DA" w14:textId="77777777" w:rsidR="007553BF" w:rsidRPr="00AC7BDB" w:rsidRDefault="007553BF" w:rsidP="007553B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lastRenderedPageBreak/>
              <w:t>Общий отдел правового управления Администрации муниципального района Красноярский</w:t>
            </w:r>
          </w:p>
          <w:p w14:paraId="07E51A34" w14:textId="77777777" w:rsidR="007553BF" w:rsidRPr="00AC7BDB" w:rsidRDefault="007553BF" w:rsidP="007553B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lastRenderedPageBreak/>
              <w:t>Самарской области;</w:t>
            </w:r>
          </w:p>
          <w:p w14:paraId="7B2AEAAB" w14:textId="77777777" w:rsidR="007553BF" w:rsidRPr="00AC7BDB" w:rsidRDefault="007553BF" w:rsidP="007553B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7BDB">
              <w:rPr>
                <w:szCs w:val="20"/>
              </w:rPr>
              <w:t xml:space="preserve">отраслевые (функциональные) органы Администрации муниципального района </w:t>
            </w:r>
            <w:proofErr w:type="gramStart"/>
            <w:r w:rsidRPr="00AC7BDB">
              <w:rPr>
                <w:szCs w:val="20"/>
              </w:rPr>
              <w:t>Красноярский</w:t>
            </w:r>
            <w:proofErr w:type="gramEnd"/>
          </w:p>
          <w:p w14:paraId="67408EEE" w14:textId="3879A1A6" w:rsidR="00CC031B" w:rsidRPr="005770FF" w:rsidRDefault="007553BF" w:rsidP="007553BF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AC7BDB">
              <w:rPr>
                <w:szCs w:val="20"/>
              </w:rPr>
              <w:t>Самарской области</w:t>
            </w:r>
          </w:p>
        </w:tc>
      </w:tr>
      <w:tr w:rsidR="00CC031B" w14:paraId="1910F6F9" w14:textId="77777777" w:rsidTr="00C8672E">
        <w:tc>
          <w:tcPr>
            <w:tcW w:w="659" w:type="dxa"/>
          </w:tcPr>
          <w:p w14:paraId="5CCA22A6" w14:textId="02CE8D21" w:rsidR="00CC031B" w:rsidRPr="009413DC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8</w:t>
            </w:r>
            <w:r w:rsidRPr="009413DC">
              <w:t>.</w:t>
            </w:r>
          </w:p>
        </w:tc>
        <w:tc>
          <w:tcPr>
            <w:tcW w:w="2710" w:type="dxa"/>
          </w:tcPr>
          <w:p w14:paraId="51A03509" w14:textId="43127F75" w:rsidR="00CC031B" w:rsidRPr="005770FF" w:rsidRDefault="00CC031B" w:rsidP="001C45B6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4E4904">
              <w:t xml:space="preserve">3.1. </w:t>
            </w:r>
            <w:r w:rsidR="00933A6B" w:rsidRPr="004E4904">
              <w:t>Мониторинг кадровой ситуации в органах местного самоуправления муниципального района Красноярский Самарской области</w:t>
            </w:r>
          </w:p>
        </w:tc>
        <w:tc>
          <w:tcPr>
            <w:tcW w:w="8221" w:type="dxa"/>
          </w:tcPr>
          <w:p w14:paraId="2BE44F02" w14:textId="6F188D85" w:rsidR="004E4904" w:rsidRPr="004E4904" w:rsidRDefault="004E4904" w:rsidP="00160740">
            <w:pPr>
              <w:widowControl w:val="0"/>
              <w:autoSpaceDE w:val="0"/>
              <w:autoSpaceDN w:val="0"/>
            </w:pPr>
            <w:r w:rsidRPr="004E4904">
              <w:t>Мониторинг состояния кадрового состава органов местного самоуправления проводится</w:t>
            </w:r>
            <w:r w:rsidR="00160740">
              <w:t xml:space="preserve"> </w:t>
            </w:r>
            <w:r w:rsidRPr="004E4904">
              <w:t>два раза в год  в рамках  мониторинга развития муниципальной службы, реализации наградной политики (представляется в департамент кадровой политики и государственного управления Администрации Губернатора Самарской области);</w:t>
            </w:r>
          </w:p>
          <w:p w14:paraId="08186D66" w14:textId="77777777" w:rsidR="007553BF" w:rsidRDefault="007553BF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76BE44EC" w14:textId="41349E7A" w:rsidR="00CC031B" w:rsidRPr="005770FF" w:rsidRDefault="00CC031B" w:rsidP="00D73FFA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977" w:type="dxa"/>
          </w:tcPr>
          <w:p w14:paraId="7C671155" w14:textId="77777777" w:rsidR="00CC031B" w:rsidRPr="005770FF" w:rsidRDefault="00CC031B" w:rsidP="001C45B6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  <w:r w:rsidRPr="004E4904">
              <w:rPr>
                <w:sz w:val="28"/>
                <w:szCs w:val="28"/>
              </w:rPr>
              <w:t>О</w:t>
            </w:r>
            <w:r w:rsidRPr="004E4904">
              <w:t>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CC031B" w14:paraId="139D6C24" w14:textId="77777777" w:rsidTr="00C8672E">
        <w:tc>
          <w:tcPr>
            <w:tcW w:w="659" w:type="dxa"/>
          </w:tcPr>
          <w:p w14:paraId="3ADF6322" w14:textId="77777777" w:rsidR="00CC031B" w:rsidRPr="009413DC" w:rsidRDefault="00CC031B" w:rsidP="001C45B6">
            <w:pPr>
              <w:widowControl w:val="0"/>
              <w:autoSpaceDE w:val="0"/>
              <w:autoSpaceDN w:val="0"/>
              <w:jc w:val="both"/>
            </w:pPr>
            <w:r>
              <w:t>9.</w:t>
            </w:r>
          </w:p>
        </w:tc>
        <w:tc>
          <w:tcPr>
            <w:tcW w:w="2710" w:type="dxa"/>
          </w:tcPr>
          <w:p w14:paraId="26EADD6E" w14:textId="2EC5FBC9" w:rsidR="00CC031B" w:rsidRPr="00AA0EEB" w:rsidRDefault="00CC031B" w:rsidP="001C45B6">
            <w:pPr>
              <w:widowControl w:val="0"/>
              <w:autoSpaceDE w:val="0"/>
              <w:autoSpaceDN w:val="0"/>
              <w:jc w:val="both"/>
            </w:pPr>
            <w:r w:rsidRPr="00AA0EEB">
              <w:t xml:space="preserve">3.2. </w:t>
            </w:r>
            <w:r w:rsidR="00933A6B" w:rsidRPr="00AA0EEB">
              <w:rPr>
                <w:szCs w:val="20"/>
              </w:rPr>
              <w:t>Участие муниципальных служащих в онлайн программах развития цифровой грамотности, реализуемых в рамках мероприятий Федерального проекта «Кадры для цифровой экономики» национального проекта «Национальная программа «Цифровая экономика Российской Федерации»</w:t>
            </w:r>
          </w:p>
        </w:tc>
        <w:tc>
          <w:tcPr>
            <w:tcW w:w="8221" w:type="dxa"/>
          </w:tcPr>
          <w:p w14:paraId="1E2C6AF6" w14:textId="03933854" w:rsidR="004E4904" w:rsidRPr="00AA0EEB" w:rsidRDefault="00CC031B" w:rsidP="001C45B6">
            <w:pPr>
              <w:widowControl w:val="0"/>
              <w:autoSpaceDE w:val="0"/>
              <w:autoSpaceDN w:val="0"/>
            </w:pPr>
            <w:r w:rsidRPr="00AA0EEB">
              <w:t xml:space="preserve"> </w:t>
            </w:r>
            <w:r w:rsidR="009465D4" w:rsidRPr="00AA0EEB">
              <w:t xml:space="preserve">В 2022 году  66 муниципальных служащих освоили </w:t>
            </w:r>
            <w:r w:rsidR="009465D4" w:rsidRPr="00AA0EEB">
              <w:rPr>
                <w:szCs w:val="20"/>
              </w:rPr>
              <w:t>онлайн программы развития цифровой грамотности «Цифровая трансформация. Быстрый старт», «Основы цифровой грамотности», «Основы цифровой трансформации», «Антикризисное управление цифровой средой»</w:t>
            </w:r>
            <w:r w:rsidR="00AA0EEB" w:rsidRPr="00AA0EEB">
              <w:rPr>
                <w:szCs w:val="20"/>
              </w:rPr>
              <w:t>,</w:t>
            </w:r>
            <w:r w:rsidR="009465D4" w:rsidRPr="00AA0EEB">
              <w:rPr>
                <w:szCs w:val="20"/>
              </w:rPr>
              <w:t xml:space="preserve"> реализуемых в рамках мероприятий Федерального проекта «Кадры для цифровой экономики» национального проекта «Национальная программа «Цифровая экономика Российской Федерации»</w:t>
            </w:r>
          </w:p>
          <w:p w14:paraId="6A7025F7" w14:textId="77777777" w:rsidR="004E4904" w:rsidRPr="00AA0EEB" w:rsidRDefault="004E4904" w:rsidP="001C45B6">
            <w:pPr>
              <w:widowControl w:val="0"/>
              <w:autoSpaceDE w:val="0"/>
              <w:autoSpaceDN w:val="0"/>
            </w:pPr>
          </w:p>
          <w:p w14:paraId="2F0BD69B" w14:textId="77777777" w:rsidR="004E4904" w:rsidRPr="00AA0EEB" w:rsidRDefault="004E4904" w:rsidP="001C45B6">
            <w:pPr>
              <w:widowControl w:val="0"/>
              <w:autoSpaceDE w:val="0"/>
              <w:autoSpaceDN w:val="0"/>
            </w:pPr>
          </w:p>
          <w:p w14:paraId="2C98D5FC" w14:textId="77777777" w:rsidR="00CC031B" w:rsidRPr="00AA0EEB" w:rsidRDefault="00CC031B" w:rsidP="009465D4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14:paraId="7E55E31C" w14:textId="77777777" w:rsidR="00CC031B" w:rsidRPr="00AA0EE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A0EEB">
              <w:rPr>
                <w:szCs w:val="20"/>
              </w:rPr>
              <w:t>Общий отдел правового управления Администрации муниципального района Красноярский</w:t>
            </w:r>
          </w:p>
          <w:p w14:paraId="3FF69CB6" w14:textId="77777777" w:rsidR="00CC031B" w:rsidRPr="00AA0EE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A0EEB">
              <w:rPr>
                <w:szCs w:val="20"/>
              </w:rPr>
              <w:t>Самарской области;</w:t>
            </w:r>
          </w:p>
          <w:p w14:paraId="72E6CF8D" w14:textId="77777777" w:rsidR="00CC031B" w:rsidRPr="00AA0EEB" w:rsidRDefault="00CC031B" w:rsidP="001C45B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A0EEB">
              <w:rPr>
                <w:szCs w:val="20"/>
              </w:rPr>
              <w:t>отраслевые (функциональные) органы Администрации муниципального района Красноярский</w:t>
            </w:r>
          </w:p>
          <w:p w14:paraId="1BB54178" w14:textId="77777777" w:rsidR="00CC031B" w:rsidRPr="00AA0EEB" w:rsidRDefault="00CC031B" w:rsidP="001C45B6">
            <w:r w:rsidRPr="00AA0EEB">
              <w:rPr>
                <w:szCs w:val="20"/>
              </w:rPr>
              <w:t>Самарской области</w:t>
            </w:r>
          </w:p>
        </w:tc>
      </w:tr>
      <w:tr w:rsidR="00933A6B" w14:paraId="194556CB" w14:textId="77777777" w:rsidTr="00C8672E">
        <w:tc>
          <w:tcPr>
            <w:tcW w:w="659" w:type="dxa"/>
          </w:tcPr>
          <w:p w14:paraId="0796DF84" w14:textId="020F8187" w:rsidR="00933A6B" w:rsidRDefault="00933A6B" w:rsidP="001C45B6">
            <w:pPr>
              <w:widowControl w:val="0"/>
              <w:autoSpaceDE w:val="0"/>
              <w:autoSpaceDN w:val="0"/>
              <w:jc w:val="both"/>
            </w:pPr>
            <w:r>
              <w:t>10.</w:t>
            </w:r>
          </w:p>
        </w:tc>
        <w:tc>
          <w:tcPr>
            <w:tcW w:w="2710" w:type="dxa"/>
          </w:tcPr>
          <w:p w14:paraId="42097F8E" w14:textId="64007CF0" w:rsidR="00933A6B" w:rsidRPr="005770FF" w:rsidRDefault="00933A6B" w:rsidP="001C45B6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AA0EEB">
              <w:t xml:space="preserve">3.3. </w:t>
            </w:r>
            <w:r w:rsidRPr="00AA0EEB">
              <w:rPr>
                <w:szCs w:val="20"/>
              </w:rPr>
              <w:t xml:space="preserve">Организация участия муниципальных служащих в профессиональных </w:t>
            </w:r>
            <w:r w:rsidRPr="00AA0EEB">
              <w:rPr>
                <w:szCs w:val="20"/>
              </w:rPr>
              <w:lastRenderedPageBreak/>
              <w:t>конкурсах среди специалистов органов местного самоуправления Самарской области</w:t>
            </w:r>
          </w:p>
        </w:tc>
        <w:tc>
          <w:tcPr>
            <w:tcW w:w="8221" w:type="dxa"/>
          </w:tcPr>
          <w:p w14:paraId="016F31B2" w14:textId="74EA4004" w:rsidR="00933A6B" w:rsidRPr="005770FF" w:rsidRDefault="00AA0EEB" w:rsidP="00AA0EEB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rPr>
                <w:rFonts w:eastAsiaTheme="minorEastAsia"/>
                <w:szCs w:val="28"/>
              </w:rPr>
              <w:lastRenderedPageBreak/>
              <w:t xml:space="preserve">Организовано участие начальника отдела по осуществлению закупок </w:t>
            </w:r>
            <w:r w:rsidRPr="009D5844">
              <w:rPr>
                <w:rFonts w:eastAsiaTheme="minorEastAsia"/>
                <w:szCs w:val="28"/>
              </w:rPr>
              <w:t xml:space="preserve">в </w:t>
            </w:r>
            <w:r>
              <w:rPr>
                <w:rFonts w:eastAsiaTheme="minorEastAsia"/>
                <w:szCs w:val="28"/>
              </w:rPr>
              <w:t xml:space="preserve">областном </w:t>
            </w:r>
            <w:r w:rsidRPr="009D5844">
              <w:rPr>
                <w:rFonts w:eastAsiaTheme="minorEastAsia"/>
                <w:szCs w:val="28"/>
              </w:rPr>
              <w:t>конкурсе</w:t>
            </w:r>
            <w:r>
              <w:rPr>
                <w:rFonts w:eastAsiaTheme="minorEastAsia"/>
                <w:szCs w:val="28"/>
              </w:rPr>
              <w:t xml:space="preserve"> «Лучший специалист по закупкам». Результат: выход участника в финал конкурса</w:t>
            </w:r>
          </w:p>
        </w:tc>
        <w:tc>
          <w:tcPr>
            <w:tcW w:w="2977" w:type="dxa"/>
          </w:tcPr>
          <w:p w14:paraId="45BAC7C1" w14:textId="77777777" w:rsidR="00AA0EEB" w:rsidRPr="00AA0EEB" w:rsidRDefault="00AA0EEB" w:rsidP="00AA0EE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A0EEB">
              <w:rPr>
                <w:szCs w:val="20"/>
              </w:rPr>
              <w:t>Общий отдел правового управления Администрации муниципального района Красноярский</w:t>
            </w:r>
          </w:p>
          <w:p w14:paraId="21D23B9A" w14:textId="298E15D3" w:rsidR="00933A6B" w:rsidRPr="005770FF" w:rsidRDefault="00AA0EEB" w:rsidP="00AA0EEB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AA0EEB">
              <w:rPr>
                <w:szCs w:val="20"/>
              </w:rPr>
              <w:lastRenderedPageBreak/>
              <w:t>Самарской области</w:t>
            </w:r>
          </w:p>
        </w:tc>
      </w:tr>
      <w:tr w:rsidR="00933A6B" w14:paraId="04DB88E7" w14:textId="77777777" w:rsidTr="00C8672E">
        <w:tc>
          <w:tcPr>
            <w:tcW w:w="659" w:type="dxa"/>
          </w:tcPr>
          <w:p w14:paraId="6CE36E83" w14:textId="3A68ABE3" w:rsidR="00933A6B" w:rsidRDefault="00933A6B" w:rsidP="001C45B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1.</w:t>
            </w:r>
          </w:p>
        </w:tc>
        <w:tc>
          <w:tcPr>
            <w:tcW w:w="2710" w:type="dxa"/>
          </w:tcPr>
          <w:p w14:paraId="6C137BEB" w14:textId="1FC20992" w:rsidR="00933A6B" w:rsidRPr="005770FF" w:rsidRDefault="00933A6B" w:rsidP="001C45B6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987409">
              <w:t xml:space="preserve">3.4. </w:t>
            </w:r>
            <w:r w:rsidRPr="00987409">
              <w:rPr>
                <w:szCs w:val="20"/>
              </w:rPr>
              <w:t>Организация дополнительного  образования   муниципальных служащих (лиц, включенных в кадровый резерв)</w:t>
            </w:r>
          </w:p>
        </w:tc>
        <w:tc>
          <w:tcPr>
            <w:tcW w:w="8221" w:type="dxa"/>
          </w:tcPr>
          <w:p w14:paraId="64E818C5" w14:textId="4182A1F2" w:rsidR="009465D4" w:rsidRPr="00987409" w:rsidRDefault="009465D4" w:rsidP="009465D4">
            <w:pPr>
              <w:widowControl w:val="0"/>
              <w:autoSpaceDE w:val="0"/>
              <w:autoSpaceDN w:val="0"/>
            </w:pPr>
            <w:r w:rsidRPr="00987409">
              <w:t xml:space="preserve">Программой предусмотрены финансовые средства на </w:t>
            </w:r>
            <w:proofErr w:type="gramStart"/>
            <w:r w:rsidRPr="00987409">
              <w:t>обучение муниципальных служащих по программам</w:t>
            </w:r>
            <w:proofErr w:type="gramEnd"/>
            <w:r w:rsidRPr="00987409">
              <w:t xml:space="preserve"> повышения квалификации в размере </w:t>
            </w:r>
            <w:r w:rsidR="00987409">
              <w:t>261,9</w:t>
            </w:r>
            <w:r w:rsidRPr="00987409">
              <w:t xml:space="preserve"> тыс. рублей, за счет которых запланировано </w:t>
            </w:r>
            <w:r w:rsidRPr="00987409">
              <w:rPr>
                <w:color w:val="000000" w:themeColor="text1"/>
              </w:rPr>
              <w:t xml:space="preserve">обучение                 </w:t>
            </w:r>
            <w:r w:rsidR="00987409" w:rsidRPr="00987409">
              <w:rPr>
                <w:color w:val="000000" w:themeColor="text1"/>
              </w:rPr>
              <w:t>38</w:t>
            </w:r>
            <w:r w:rsidRPr="00987409">
              <w:rPr>
                <w:color w:val="000000" w:themeColor="text1"/>
              </w:rPr>
              <w:t xml:space="preserve"> </w:t>
            </w:r>
            <w:r w:rsidRPr="00987409">
              <w:t>муниципальны</w:t>
            </w:r>
            <w:r w:rsidR="00987409" w:rsidRPr="00987409">
              <w:t>х</w:t>
            </w:r>
            <w:r w:rsidRPr="00987409">
              <w:t xml:space="preserve"> служащи</w:t>
            </w:r>
            <w:r w:rsidR="00987409" w:rsidRPr="00987409">
              <w:t>х</w:t>
            </w:r>
            <w:r w:rsidRPr="00987409">
              <w:t xml:space="preserve"> (в том числе лиц, включенных в кадровый резерв).</w:t>
            </w:r>
          </w:p>
          <w:p w14:paraId="370B317B" w14:textId="2507014F" w:rsidR="009465D4" w:rsidRPr="00987409" w:rsidRDefault="009465D4" w:rsidP="009465D4">
            <w:pPr>
              <w:widowControl w:val="0"/>
              <w:autoSpaceDE w:val="0"/>
              <w:autoSpaceDN w:val="0"/>
            </w:pPr>
            <w:r w:rsidRPr="00987409">
              <w:t xml:space="preserve">  По итогам 202</w:t>
            </w:r>
            <w:r w:rsidR="00987409" w:rsidRPr="00987409">
              <w:t>2</w:t>
            </w:r>
            <w:r w:rsidRPr="00987409">
              <w:t xml:space="preserve"> года на организацию обучения всего использовано              </w:t>
            </w:r>
            <w:r w:rsidR="00987409" w:rsidRPr="00987409">
              <w:t>214,4</w:t>
            </w:r>
            <w:r w:rsidRPr="00987409">
              <w:t xml:space="preserve"> тыс. рублей, из них:</w:t>
            </w:r>
          </w:p>
          <w:p w14:paraId="43761573" w14:textId="7D7B7362" w:rsidR="009465D4" w:rsidRPr="00987409" w:rsidRDefault="009465D4" w:rsidP="009465D4">
            <w:pPr>
              <w:widowControl w:val="0"/>
              <w:autoSpaceDE w:val="0"/>
              <w:autoSpaceDN w:val="0"/>
              <w:ind w:firstLine="317"/>
            </w:pPr>
            <w:r w:rsidRPr="00987409">
              <w:t xml:space="preserve">администрацией муниципального района </w:t>
            </w:r>
            <w:proofErr w:type="gramStart"/>
            <w:r w:rsidRPr="00987409">
              <w:t>Красноярский</w:t>
            </w:r>
            <w:proofErr w:type="gramEnd"/>
            <w:r w:rsidRPr="00987409">
              <w:t xml:space="preserve"> Самарской области – 1</w:t>
            </w:r>
            <w:r w:rsidR="00987409" w:rsidRPr="00987409">
              <w:t>24,0</w:t>
            </w:r>
            <w:r w:rsidRPr="00987409">
              <w:t xml:space="preserve"> тыс. рублей (средства освоены полностью, обучено </w:t>
            </w:r>
            <w:r w:rsidR="00987409" w:rsidRPr="00987409">
              <w:t>62</w:t>
            </w:r>
            <w:r w:rsidRPr="00987409">
              <w:t xml:space="preserve"> человек</w:t>
            </w:r>
            <w:r w:rsidR="00987409" w:rsidRPr="00987409">
              <w:t>а</w:t>
            </w:r>
            <w:r w:rsidR="00160740">
              <w:t xml:space="preserve"> вместо 19 запланированных</w:t>
            </w:r>
            <w:r w:rsidRPr="00987409">
              <w:t>);</w:t>
            </w:r>
          </w:p>
          <w:p w14:paraId="2421A77C" w14:textId="0406631A" w:rsidR="009465D4" w:rsidRPr="00987409" w:rsidRDefault="009465D4" w:rsidP="009465D4">
            <w:pPr>
              <w:widowControl w:val="0"/>
              <w:autoSpaceDE w:val="0"/>
              <w:autoSpaceDN w:val="0"/>
              <w:ind w:firstLine="317"/>
            </w:pPr>
            <w:proofErr w:type="gramStart"/>
            <w:r w:rsidRPr="00987409">
              <w:t>Комитетом по управлению муниципальной собственностью администрации муниципального района Красноярский Самарской области – 2</w:t>
            </w:r>
            <w:r w:rsidR="00987409" w:rsidRPr="00987409">
              <w:t>9</w:t>
            </w:r>
            <w:r w:rsidRPr="00987409">
              <w:t>,</w:t>
            </w:r>
            <w:r w:rsidR="00987409" w:rsidRPr="00987409">
              <w:t>1</w:t>
            </w:r>
            <w:r w:rsidRPr="00987409">
              <w:t xml:space="preserve"> тыс. рублей из </w:t>
            </w:r>
            <w:r w:rsidR="00987409" w:rsidRPr="00987409">
              <w:t>50</w:t>
            </w:r>
            <w:r w:rsidRPr="00987409">
              <w:t>,</w:t>
            </w:r>
            <w:r w:rsidR="00987409" w:rsidRPr="00987409">
              <w:t>9</w:t>
            </w:r>
            <w:r w:rsidRPr="00987409">
              <w:t xml:space="preserve"> тыс. рублей (обучено </w:t>
            </w:r>
            <w:r w:rsidR="00987409" w:rsidRPr="00987409">
              <w:t>11</w:t>
            </w:r>
            <w:r w:rsidRPr="00987409">
              <w:t xml:space="preserve"> человек</w:t>
            </w:r>
            <w:r w:rsidR="00160740">
              <w:t xml:space="preserve"> вместо 7 запланированных</w:t>
            </w:r>
            <w:r w:rsidRPr="00987409">
              <w:t>);</w:t>
            </w:r>
            <w:proofErr w:type="gramEnd"/>
          </w:p>
          <w:p w14:paraId="3A22F732" w14:textId="04149086" w:rsidR="009465D4" w:rsidRPr="00987409" w:rsidRDefault="009465D4" w:rsidP="009465D4">
            <w:pPr>
              <w:widowControl w:val="0"/>
              <w:autoSpaceDE w:val="0"/>
              <w:autoSpaceDN w:val="0"/>
              <w:ind w:firstLine="317"/>
            </w:pPr>
            <w:proofErr w:type="gramStart"/>
            <w:r w:rsidRPr="00987409">
              <w:t xml:space="preserve">финансовым управлением администрации муниципального района Красноярский Самарской области – </w:t>
            </w:r>
            <w:r w:rsidR="00987409" w:rsidRPr="00987409">
              <w:t>38</w:t>
            </w:r>
            <w:r w:rsidRPr="00987409">
              <w:t>,</w:t>
            </w:r>
            <w:r w:rsidR="00987409" w:rsidRPr="00987409">
              <w:t>8</w:t>
            </w:r>
            <w:r w:rsidRPr="00987409">
              <w:t xml:space="preserve"> тыс. рублей </w:t>
            </w:r>
            <w:r w:rsidR="00987409" w:rsidRPr="00987409">
              <w:t>(</w:t>
            </w:r>
            <w:r w:rsidRPr="00987409">
              <w:t>запланирован</w:t>
            </w:r>
            <w:r w:rsidR="00987409" w:rsidRPr="00987409">
              <w:t>о 50,9 тыс. рублей,</w:t>
            </w:r>
            <w:r w:rsidRPr="00987409">
              <w:t xml:space="preserve">  обучены </w:t>
            </w:r>
            <w:r w:rsidR="00987409" w:rsidRPr="00987409">
              <w:t>11</w:t>
            </w:r>
            <w:r w:rsidRPr="00987409">
              <w:t xml:space="preserve"> человек</w:t>
            </w:r>
            <w:r w:rsidR="00160740">
              <w:t xml:space="preserve"> вместо 7 запланированных</w:t>
            </w:r>
            <w:r w:rsidRPr="00987409">
              <w:t>);</w:t>
            </w:r>
            <w:proofErr w:type="gramEnd"/>
          </w:p>
          <w:p w14:paraId="6A720703" w14:textId="63D9BE1F" w:rsidR="009465D4" w:rsidRPr="000F3923" w:rsidRDefault="009465D4" w:rsidP="009465D4">
            <w:pPr>
              <w:widowControl w:val="0"/>
              <w:autoSpaceDE w:val="0"/>
              <w:autoSpaceDN w:val="0"/>
              <w:ind w:firstLine="317"/>
            </w:pPr>
            <w:r w:rsidRPr="000F3923">
              <w:t xml:space="preserve">МКУ - управление строительства и ЖКХ администрации муниципального района Красноярский  Самарской области  затрачено </w:t>
            </w:r>
            <w:r w:rsidR="000F3923" w:rsidRPr="000F3923">
              <w:t>22</w:t>
            </w:r>
            <w:r w:rsidRPr="000F3923">
              <w:t>,</w:t>
            </w:r>
            <w:r w:rsidR="000F3923" w:rsidRPr="000F3923">
              <w:t>5</w:t>
            </w:r>
            <w:r w:rsidRPr="000F3923">
              <w:t xml:space="preserve"> тыс. рублей из </w:t>
            </w:r>
            <w:r w:rsidR="000F3923" w:rsidRPr="000F3923">
              <w:t>3</w:t>
            </w:r>
            <w:r w:rsidRPr="000F3923">
              <w:t>6,</w:t>
            </w:r>
            <w:r w:rsidR="000F3923" w:rsidRPr="000F3923">
              <w:t>4</w:t>
            </w:r>
            <w:r w:rsidRPr="000F3923">
              <w:t xml:space="preserve"> тыс. рублей запланированных (обучен 1 человек</w:t>
            </w:r>
            <w:r w:rsidR="00160740">
              <w:t xml:space="preserve"> вместо 5 запланированных</w:t>
            </w:r>
            <w:r w:rsidRPr="000F3923">
              <w:t>)</w:t>
            </w:r>
            <w:proofErr w:type="gramStart"/>
            <w:r w:rsidRPr="000F3923">
              <w:t>.</w:t>
            </w:r>
            <w:proofErr w:type="gramEnd"/>
            <w:r w:rsidR="00160740">
              <w:t xml:space="preserve"> </w:t>
            </w:r>
            <w:proofErr w:type="gramStart"/>
            <w:r w:rsidR="00D476E2">
              <w:t>Н</w:t>
            </w:r>
            <w:r w:rsidR="00160740">
              <w:t>е выполн</w:t>
            </w:r>
            <w:r w:rsidR="00D476E2">
              <w:t>ение</w:t>
            </w:r>
            <w:proofErr w:type="gramEnd"/>
            <w:r w:rsidR="00160740">
              <w:t xml:space="preserve"> </w:t>
            </w:r>
            <w:r w:rsidR="00D476E2">
              <w:t xml:space="preserve">МКУ-УСЖКХ </w:t>
            </w:r>
            <w:r w:rsidR="00160740">
              <w:t>показател</w:t>
            </w:r>
            <w:r w:rsidR="00D476E2">
              <w:t>я</w:t>
            </w:r>
            <w:r w:rsidR="00160740">
              <w:t xml:space="preserve"> по количеству обученных муниципальных служащих</w:t>
            </w:r>
            <w:r w:rsidR="00D476E2">
              <w:t xml:space="preserve"> за счет средств муниципальной программы произошло в связи с обучением 5 муниципальных служащих по программам повышения квалификации </w:t>
            </w:r>
            <w:bookmarkStart w:id="0" w:name="_GoBack"/>
            <w:bookmarkEnd w:id="0"/>
            <w:r w:rsidR="00D476E2">
              <w:t xml:space="preserve">за счет средств из других источников. </w:t>
            </w:r>
          </w:p>
          <w:p w14:paraId="3383F3BA" w14:textId="2782184C" w:rsidR="009465D4" w:rsidRPr="000F3923" w:rsidRDefault="009465D4" w:rsidP="009465D4">
            <w:pPr>
              <w:widowControl w:val="0"/>
              <w:autoSpaceDE w:val="0"/>
              <w:autoSpaceDN w:val="0"/>
            </w:pPr>
            <w:r w:rsidRPr="000F3923">
              <w:t xml:space="preserve">     Таким образом, по состоянию на 31.12.202</w:t>
            </w:r>
            <w:r w:rsidR="000F3923" w:rsidRPr="000F3923">
              <w:t>2</w:t>
            </w:r>
            <w:r w:rsidRPr="000F3923">
              <w:t xml:space="preserve"> достигнут и перевыполнен запланированный показатель по количеству обученных – </w:t>
            </w:r>
            <w:r w:rsidR="000F3923" w:rsidRPr="000F3923">
              <w:t>8</w:t>
            </w:r>
            <w:r w:rsidRPr="000F3923">
              <w:t xml:space="preserve">5 человек из </w:t>
            </w:r>
            <w:r w:rsidR="000F3923" w:rsidRPr="000F3923">
              <w:t>38</w:t>
            </w:r>
            <w:r w:rsidRPr="000F3923">
              <w:t xml:space="preserve"> запланированн</w:t>
            </w:r>
            <w:r w:rsidR="000F3923" w:rsidRPr="000F3923">
              <w:t>ых</w:t>
            </w:r>
            <w:r w:rsidRPr="000F3923">
              <w:t xml:space="preserve"> при экономии бюджетных сре</w:t>
            </w:r>
            <w:proofErr w:type="gramStart"/>
            <w:r w:rsidRPr="000F3923">
              <w:t>дств в р</w:t>
            </w:r>
            <w:proofErr w:type="gramEnd"/>
            <w:r w:rsidRPr="000F3923">
              <w:t xml:space="preserve">азмере </w:t>
            </w:r>
            <w:r w:rsidR="000F3923" w:rsidRPr="000F3923">
              <w:t>47</w:t>
            </w:r>
            <w:r w:rsidRPr="000F3923">
              <w:t>,</w:t>
            </w:r>
            <w:r w:rsidR="000F3923" w:rsidRPr="000F3923">
              <w:t>5</w:t>
            </w:r>
            <w:r w:rsidRPr="000F3923">
              <w:t xml:space="preserve"> тыс. рублей</w:t>
            </w:r>
            <w:r w:rsidR="00160740">
              <w:t xml:space="preserve">. </w:t>
            </w:r>
          </w:p>
          <w:p w14:paraId="4285C89A" w14:textId="77777777" w:rsidR="00933A6B" w:rsidRPr="005770FF" w:rsidRDefault="00933A6B" w:rsidP="001C45B6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977" w:type="dxa"/>
          </w:tcPr>
          <w:p w14:paraId="559B7895" w14:textId="77777777" w:rsidR="00042BE6" w:rsidRPr="00DA14B5" w:rsidRDefault="00042BE6" w:rsidP="00042BE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14B5">
              <w:rPr>
                <w:szCs w:val="20"/>
              </w:rPr>
              <w:t>Общий отдел правового управления Администрации муниципального района Красноярский</w:t>
            </w:r>
          </w:p>
          <w:p w14:paraId="486DDD0C" w14:textId="77777777" w:rsidR="00042BE6" w:rsidRPr="00DA14B5" w:rsidRDefault="00042BE6" w:rsidP="00042BE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14B5">
              <w:rPr>
                <w:szCs w:val="20"/>
              </w:rPr>
              <w:t>Самарской области;</w:t>
            </w:r>
          </w:p>
          <w:p w14:paraId="39C5E4EF" w14:textId="77777777" w:rsidR="00042BE6" w:rsidRPr="00DA14B5" w:rsidRDefault="00042BE6" w:rsidP="00042BE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14B5">
              <w:rPr>
                <w:szCs w:val="20"/>
              </w:rPr>
              <w:t xml:space="preserve">отраслевые (функциональные) органы Администрации муниципального района </w:t>
            </w:r>
            <w:proofErr w:type="gramStart"/>
            <w:r w:rsidRPr="00DA14B5">
              <w:rPr>
                <w:szCs w:val="20"/>
              </w:rPr>
              <w:t>Красноярский</w:t>
            </w:r>
            <w:proofErr w:type="gramEnd"/>
          </w:p>
          <w:p w14:paraId="216D9AE2" w14:textId="77EC7AEA" w:rsidR="00933A6B" w:rsidRPr="005770FF" w:rsidRDefault="00042BE6" w:rsidP="00042BE6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DA14B5">
              <w:rPr>
                <w:szCs w:val="20"/>
              </w:rPr>
              <w:t>Самарской области</w:t>
            </w:r>
          </w:p>
        </w:tc>
      </w:tr>
    </w:tbl>
    <w:p w14:paraId="194A68DD" w14:textId="77777777" w:rsidR="00CC031B" w:rsidRDefault="00CC031B" w:rsidP="00CC031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14:paraId="56A59A36" w14:textId="4702A5A5" w:rsidR="00CC031B" w:rsidRDefault="00CC031B" w:rsidP="009465D4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  <w:sectPr w:rsidR="00CC031B" w:rsidSect="002E5C5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A19DEBD" w14:textId="77777777" w:rsidR="00CC031B" w:rsidRPr="00F1095A" w:rsidRDefault="00CC031B" w:rsidP="00CC031B">
      <w:pPr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F1095A">
        <w:rPr>
          <w:rFonts w:eastAsiaTheme="minorEastAsia"/>
          <w:szCs w:val="28"/>
        </w:rPr>
        <w:lastRenderedPageBreak/>
        <w:t>Объем финансирования программы за счет всех источников</w:t>
      </w:r>
    </w:p>
    <w:p w14:paraId="3D82B953" w14:textId="3C022A2F" w:rsidR="00CC031B" w:rsidRPr="00F1095A" w:rsidRDefault="00CC031B" w:rsidP="00CC031B">
      <w:pPr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F1095A">
        <w:rPr>
          <w:rFonts w:eastAsiaTheme="minorEastAsia"/>
          <w:szCs w:val="28"/>
        </w:rPr>
        <w:t xml:space="preserve">за </w:t>
      </w:r>
      <w:r w:rsidR="0098773C">
        <w:rPr>
          <w:rFonts w:eastAsiaTheme="minorEastAsia"/>
          <w:szCs w:val="28"/>
        </w:rPr>
        <w:t>202</w:t>
      </w:r>
      <w:r w:rsidR="000F3923">
        <w:rPr>
          <w:rFonts w:eastAsiaTheme="minorEastAsia"/>
          <w:szCs w:val="28"/>
        </w:rPr>
        <w:t>2</w:t>
      </w:r>
      <w:r w:rsidRPr="00F1095A">
        <w:rPr>
          <w:rFonts w:eastAsiaTheme="minorEastAsia"/>
          <w:szCs w:val="28"/>
        </w:rPr>
        <w:t xml:space="preserve"> год (тыс. руб.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399"/>
        <w:gridCol w:w="19"/>
        <w:gridCol w:w="1276"/>
        <w:gridCol w:w="1984"/>
        <w:gridCol w:w="1985"/>
      </w:tblGrid>
      <w:tr w:rsidR="00CC031B" w:rsidRPr="00F1095A" w14:paraId="698613F8" w14:textId="77777777" w:rsidTr="001C45B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5A0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№ п/п</w:t>
            </w:r>
          </w:p>
        </w:tc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81D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C031B" w:rsidRPr="00F1095A" w14:paraId="2D452755" w14:textId="77777777" w:rsidTr="001C45B6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D37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4F0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Наименование мероприятия, № подпунк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2D9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Объем финансирования за счет всех источников, всего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FBD3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ABA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Исполнитель, участник</w:t>
            </w:r>
          </w:p>
        </w:tc>
      </w:tr>
      <w:tr w:rsidR="00CC031B" w:rsidRPr="00F1095A" w14:paraId="6663A924" w14:textId="77777777" w:rsidTr="001C45B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D1D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514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E6A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C95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330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0DB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CC031B" w:rsidRPr="00F1095A" w14:paraId="65710517" w14:textId="77777777" w:rsidTr="001C45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663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48E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1095A">
              <w:rPr>
                <w:rFonts w:eastAsiaTheme="minorEastAsia"/>
              </w:rPr>
              <w:t>Наименование подпрограммы</w:t>
            </w:r>
          </w:p>
        </w:tc>
      </w:tr>
      <w:tr w:rsidR="00CC031B" w:rsidRPr="00796F40" w14:paraId="1159C035" w14:textId="77777777" w:rsidTr="001C45B6">
        <w:trPr>
          <w:trHeight w:val="129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D2477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F1095A">
              <w:rPr>
                <w:rFonts w:eastAsiaTheme="minorEastAsia"/>
                <w:szCs w:val="28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CAC4B" w14:textId="717A22BB" w:rsidR="00CC031B" w:rsidRPr="00F1095A" w:rsidRDefault="000D6A79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987409">
              <w:t xml:space="preserve">3.4. </w:t>
            </w:r>
            <w:r w:rsidRPr="00987409">
              <w:rPr>
                <w:szCs w:val="20"/>
              </w:rPr>
              <w:t>Организация дополнительного  образования   муниципальных служащих (лиц, включенных в кадровый резерв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287" w14:textId="3CE36EA7" w:rsidR="00CC031B" w:rsidRPr="00796F40" w:rsidRDefault="00042BE6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23,7</w:t>
            </w:r>
          </w:p>
          <w:p w14:paraId="686E413E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  <w:p w14:paraId="68C9DD4F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  <w:p w14:paraId="233C0E38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1C" w14:textId="39114163" w:rsidR="00CC031B" w:rsidRPr="00796F40" w:rsidRDefault="00042BE6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60D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 xml:space="preserve">Администрация </w:t>
            </w:r>
            <w:proofErr w:type="spellStart"/>
            <w:r w:rsidRPr="00796F40">
              <w:rPr>
                <w:rFonts w:eastAsiaTheme="minorEastAsia"/>
                <w:sz w:val="22"/>
                <w:szCs w:val="28"/>
              </w:rPr>
              <w:t>м.р</w:t>
            </w:r>
            <w:proofErr w:type="gramStart"/>
            <w:r w:rsidRPr="00796F40">
              <w:rPr>
                <w:rFonts w:eastAsiaTheme="minorEastAsia"/>
                <w:sz w:val="22"/>
                <w:szCs w:val="28"/>
              </w:rPr>
              <w:t>.К</w:t>
            </w:r>
            <w:proofErr w:type="gramEnd"/>
            <w:r w:rsidRPr="00796F40">
              <w:rPr>
                <w:rFonts w:eastAsiaTheme="minorEastAsia"/>
                <w:sz w:val="22"/>
                <w:szCs w:val="28"/>
              </w:rPr>
              <w:t>расноярский</w:t>
            </w:r>
            <w:proofErr w:type="spellEnd"/>
            <w:r w:rsidRPr="00796F40">
              <w:rPr>
                <w:rFonts w:eastAsiaTheme="minorEastAsia"/>
                <w:sz w:val="22"/>
                <w:szCs w:val="28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343" w14:textId="77777777" w:rsidR="00CC031B" w:rsidRPr="00F1095A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>Общий отдел правового управления</w:t>
            </w:r>
          </w:p>
        </w:tc>
      </w:tr>
      <w:tr w:rsidR="00CC031B" w:rsidRPr="00796F40" w14:paraId="076418EC" w14:textId="77777777" w:rsidTr="001C45B6">
        <w:trPr>
          <w:trHeight w:val="355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73F1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FB15B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A82" w14:textId="2731EC01" w:rsidR="00CC031B" w:rsidRPr="00796F40" w:rsidRDefault="00042BE6" w:rsidP="00042B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0</w:t>
            </w:r>
            <w:r w:rsidR="00CC031B" w:rsidRPr="00796F40">
              <w:rPr>
                <w:rFonts w:eastAsiaTheme="minorEastAsia"/>
                <w:szCs w:val="28"/>
              </w:rPr>
              <w:t>,</w:t>
            </w:r>
            <w:r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469" w14:textId="120C4F0D" w:rsidR="00CC031B" w:rsidRPr="00796F40" w:rsidRDefault="00D73FFA" w:rsidP="00042B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  <w:r w:rsidR="00042BE6">
              <w:rPr>
                <w:rFonts w:eastAsiaTheme="minorEastAsia"/>
                <w:szCs w:val="28"/>
              </w:rPr>
              <w:t>9</w:t>
            </w:r>
            <w:r>
              <w:rPr>
                <w:rFonts w:eastAsiaTheme="minorEastAsia"/>
                <w:szCs w:val="28"/>
              </w:rPr>
              <w:t>,</w:t>
            </w:r>
            <w:r w:rsidR="00042BE6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46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 xml:space="preserve">Комитет по управлению муниципальной собственностью администрации </w:t>
            </w:r>
            <w:proofErr w:type="spellStart"/>
            <w:r w:rsidRPr="00796F40">
              <w:rPr>
                <w:rFonts w:eastAsiaTheme="minorEastAsia"/>
                <w:sz w:val="22"/>
                <w:szCs w:val="28"/>
              </w:rPr>
              <w:t>м.р</w:t>
            </w:r>
            <w:proofErr w:type="gramStart"/>
            <w:r w:rsidRPr="00796F40">
              <w:rPr>
                <w:rFonts w:eastAsiaTheme="minorEastAsia"/>
                <w:sz w:val="22"/>
                <w:szCs w:val="28"/>
              </w:rPr>
              <w:t>.К</w:t>
            </w:r>
            <w:proofErr w:type="gramEnd"/>
            <w:r w:rsidRPr="00796F40">
              <w:rPr>
                <w:rFonts w:eastAsiaTheme="minorEastAsia"/>
                <w:sz w:val="22"/>
                <w:szCs w:val="28"/>
              </w:rPr>
              <w:t>расноярский</w:t>
            </w:r>
            <w:proofErr w:type="spellEnd"/>
            <w:r w:rsidRPr="00796F40">
              <w:rPr>
                <w:rFonts w:eastAsiaTheme="minorEastAsia"/>
                <w:sz w:val="22"/>
                <w:szCs w:val="28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848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 xml:space="preserve">Комитет по управлению муниципальной собственностью администрации </w:t>
            </w:r>
            <w:proofErr w:type="spellStart"/>
            <w:r w:rsidRPr="00796F40">
              <w:rPr>
                <w:rFonts w:eastAsiaTheme="minorEastAsia"/>
                <w:sz w:val="22"/>
                <w:szCs w:val="28"/>
              </w:rPr>
              <w:t>м.р.Красноярский</w:t>
            </w:r>
            <w:proofErr w:type="spellEnd"/>
            <w:r w:rsidRPr="00796F40">
              <w:rPr>
                <w:rFonts w:eastAsiaTheme="minorEastAsia"/>
                <w:sz w:val="22"/>
                <w:szCs w:val="28"/>
              </w:rPr>
              <w:t xml:space="preserve"> Самарской области</w:t>
            </w:r>
          </w:p>
          <w:p w14:paraId="67ECED9A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</w:p>
        </w:tc>
      </w:tr>
      <w:tr w:rsidR="00CC031B" w:rsidRPr="00796F40" w14:paraId="5D8E3A49" w14:textId="77777777" w:rsidTr="001C45B6">
        <w:trPr>
          <w:trHeight w:val="124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BF65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5F3B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698" w14:textId="3B99ACD0" w:rsidR="00CC031B" w:rsidRPr="00796F40" w:rsidRDefault="00042BE6" w:rsidP="00042B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0</w:t>
            </w:r>
            <w:r w:rsidR="00CC031B" w:rsidRPr="00796F40">
              <w:rPr>
                <w:rFonts w:eastAsiaTheme="minorEastAsia"/>
                <w:szCs w:val="28"/>
              </w:rPr>
              <w:t>,</w:t>
            </w:r>
            <w:r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F18" w14:textId="25383D7D" w:rsidR="00CC031B" w:rsidRPr="00796F40" w:rsidRDefault="00042BE6" w:rsidP="00042B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8</w:t>
            </w:r>
            <w:r w:rsidR="00D73FFA">
              <w:rPr>
                <w:rFonts w:eastAsiaTheme="minorEastAsia"/>
                <w:szCs w:val="28"/>
              </w:rPr>
              <w:t>,</w:t>
            </w:r>
            <w:r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872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 xml:space="preserve">Финансовое управление администрации </w:t>
            </w:r>
            <w:proofErr w:type="spellStart"/>
            <w:r w:rsidRPr="00796F40">
              <w:rPr>
                <w:rFonts w:eastAsiaTheme="minorEastAsia"/>
                <w:sz w:val="22"/>
                <w:szCs w:val="28"/>
              </w:rPr>
              <w:t>м.р</w:t>
            </w:r>
            <w:proofErr w:type="gramStart"/>
            <w:r w:rsidRPr="00796F40">
              <w:rPr>
                <w:rFonts w:eastAsiaTheme="minorEastAsia"/>
                <w:sz w:val="22"/>
                <w:szCs w:val="28"/>
              </w:rPr>
              <w:t>.К</w:t>
            </w:r>
            <w:proofErr w:type="gramEnd"/>
            <w:r w:rsidRPr="00796F40">
              <w:rPr>
                <w:rFonts w:eastAsiaTheme="minorEastAsia"/>
                <w:sz w:val="22"/>
                <w:szCs w:val="28"/>
              </w:rPr>
              <w:t>расноярский</w:t>
            </w:r>
            <w:proofErr w:type="spellEnd"/>
            <w:r w:rsidRPr="00796F40">
              <w:rPr>
                <w:rFonts w:eastAsiaTheme="minorEastAsia"/>
                <w:sz w:val="22"/>
                <w:szCs w:val="28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741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 xml:space="preserve">Финансовое управление администрации </w:t>
            </w:r>
            <w:proofErr w:type="spellStart"/>
            <w:r w:rsidRPr="00796F40">
              <w:rPr>
                <w:rFonts w:eastAsiaTheme="minorEastAsia"/>
                <w:sz w:val="22"/>
                <w:szCs w:val="28"/>
              </w:rPr>
              <w:t>м.р.Красноярский</w:t>
            </w:r>
            <w:proofErr w:type="spellEnd"/>
            <w:r w:rsidRPr="00796F40">
              <w:rPr>
                <w:rFonts w:eastAsiaTheme="minorEastAsia"/>
                <w:sz w:val="22"/>
                <w:szCs w:val="28"/>
              </w:rPr>
              <w:t xml:space="preserve"> Самарской области</w:t>
            </w:r>
          </w:p>
        </w:tc>
      </w:tr>
      <w:tr w:rsidR="00CC031B" w:rsidRPr="00796F40" w14:paraId="4570CC4E" w14:textId="77777777" w:rsidTr="001C45B6">
        <w:trPr>
          <w:trHeight w:val="7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BE9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7DF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C4" w14:textId="1A68034E" w:rsidR="00CC031B" w:rsidRPr="00796F40" w:rsidRDefault="00042BE6" w:rsidP="00042B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  <w:r w:rsidR="00CC031B" w:rsidRPr="00796F40">
              <w:rPr>
                <w:rFonts w:eastAsiaTheme="minorEastAsia"/>
                <w:szCs w:val="28"/>
              </w:rPr>
              <w:t>6,</w:t>
            </w: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82E" w14:textId="3B7D71DE" w:rsidR="00CC031B" w:rsidRPr="00796F40" w:rsidRDefault="00042BE6" w:rsidP="00042B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2</w:t>
            </w:r>
            <w:r w:rsidR="00CC031B" w:rsidRPr="00796F40">
              <w:rPr>
                <w:rFonts w:eastAsiaTheme="minorEastAsia"/>
                <w:szCs w:val="28"/>
              </w:rPr>
              <w:t>,</w:t>
            </w: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D98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 xml:space="preserve">МКУ – управление строительства и ЖКХ администрации муниципального района </w:t>
            </w:r>
            <w:proofErr w:type="gramStart"/>
            <w:r w:rsidRPr="00796F40">
              <w:rPr>
                <w:rFonts w:eastAsiaTheme="minorEastAsia"/>
                <w:sz w:val="22"/>
                <w:szCs w:val="28"/>
              </w:rPr>
              <w:t>Красноярский</w:t>
            </w:r>
            <w:proofErr w:type="gramEnd"/>
            <w:r w:rsidRPr="00796F40">
              <w:rPr>
                <w:rFonts w:eastAsiaTheme="minorEastAsia"/>
                <w:sz w:val="22"/>
                <w:szCs w:val="28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4BC" w14:textId="77777777" w:rsidR="00CC031B" w:rsidRPr="00796F40" w:rsidRDefault="00CC031B" w:rsidP="001C45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796F40">
              <w:rPr>
                <w:rFonts w:eastAsiaTheme="minorEastAsia"/>
                <w:sz w:val="22"/>
                <w:szCs w:val="28"/>
              </w:rPr>
              <w:t>МКУ – управление строительства и ЖКХ администрации муниципального района Красноярский Самарской области</w:t>
            </w:r>
          </w:p>
        </w:tc>
      </w:tr>
    </w:tbl>
    <w:p w14:paraId="135A977E" w14:textId="77777777" w:rsidR="00CC031B" w:rsidRPr="00796F40" w:rsidRDefault="00CC031B" w:rsidP="00CC031B">
      <w:pPr>
        <w:widowControl w:val="0"/>
        <w:autoSpaceDE w:val="0"/>
        <w:autoSpaceDN w:val="0"/>
        <w:spacing w:line="360" w:lineRule="auto"/>
        <w:ind w:firstLine="540"/>
        <w:jc w:val="center"/>
        <w:rPr>
          <w:rFonts w:eastAsiaTheme="minorEastAsia"/>
          <w:szCs w:val="28"/>
        </w:rPr>
      </w:pPr>
    </w:p>
    <w:p w14:paraId="1572775F" w14:textId="77777777" w:rsidR="00F52423" w:rsidRDefault="00F52423" w:rsidP="00C47444">
      <w:pPr>
        <w:widowControl w:val="0"/>
        <w:autoSpaceDE w:val="0"/>
        <w:autoSpaceDN w:val="0"/>
        <w:spacing w:line="360" w:lineRule="auto"/>
      </w:pPr>
    </w:p>
    <w:sectPr w:rsidR="00F52423" w:rsidSect="00F1095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AD2E" w14:textId="77777777" w:rsidR="00D074B9" w:rsidRDefault="00D074B9">
      <w:r>
        <w:separator/>
      </w:r>
    </w:p>
  </w:endnote>
  <w:endnote w:type="continuationSeparator" w:id="0">
    <w:p w14:paraId="66734519" w14:textId="77777777" w:rsidR="00D074B9" w:rsidRDefault="00D0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242A" w14:textId="77777777" w:rsidR="00D074B9" w:rsidRDefault="00D074B9">
      <w:r>
        <w:separator/>
      </w:r>
    </w:p>
  </w:footnote>
  <w:footnote w:type="continuationSeparator" w:id="0">
    <w:p w14:paraId="41A466DD" w14:textId="77777777" w:rsidR="00D074B9" w:rsidRDefault="00D0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15235"/>
      <w:docPartObj>
        <w:docPartGallery w:val="Page Numbers (Top of Page)"/>
        <w:docPartUnique/>
      </w:docPartObj>
    </w:sdtPr>
    <w:sdtEndPr/>
    <w:sdtContent>
      <w:p w14:paraId="2AF60517" w14:textId="77777777" w:rsidR="005D2C67" w:rsidRDefault="005D2C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E2">
          <w:rPr>
            <w:noProof/>
          </w:rPr>
          <w:t>9</w:t>
        </w:r>
        <w:r>
          <w:fldChar w:fldCharType="end"/>
        </w:r>
      </w:p>
    </w:sdtContent>
  </w:sdt>
  <w:p w14:paraId="3B2E1CAC" w14:textId="77777777" w:rsidR="005D2C67" w:rsidRDefault="005D2C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7DE6" w14:textId="77777777" w:rsidR="009D5844" w:rsidRDefault="009D5844">
    <w:pPr>
      <w:pStyle w:val="a5"/>
      <w:jc w:val="center"/>
    </w:pPr>
  </w:p>
  <w:p w14:paraId="5602AC4E" w14:textId="77777777" w:rsidR="00DD710C" w:rsidRDefault="00D074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8B2"/>
    <w:multiLevelType w:val="hybridMultilevel"/>
    <w:tmpl w:val="5686CE0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2620"/>
    <w:multiLevelType w:val="hybridMultilevel"/>
    <w:tmpl w:val="6B2253D2"/>
    <w:lvl w:ilvl="0" w:tplc="7E2CC25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24868D1"/>
    <w:multiLevelType w:val="hybridMultilevel"/>
    <w:tmpl w:val="0B065218"/>
    <w:lvl w:ilvl="0" w:tplc="119AB40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7550FBD"/>
    <w:multiLevelType w:val="hybridMultilevel"/>
    <w:tmpl w:val="0B065218"/>
    <w:lvl w:ilvl="0" w:tplc="119AB40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3E477E2"/>
    <w:multiLevelType w:val="hybridMultilevel"/>
    <w:tmpl w:val="E8885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36E27"/>
    <w:multiLevelType w:val="hybridMultilevel"/>
    <w:tmpl w:val="F1F61AD6"/>
    <w:lvl w:ilvl="0" w:tplc="9F9E22D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CE4105D"/>
    <w:multiLevelType w:val="hybridMultilevel"/>
    <w:tmpl w:val="C8BC76EA"/>
    <w:lvl w:ilvl="0" w:tplc="CCD4970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661E36"/>
    <w:multiLevelType w:val="hybridMultilevel"/>
    <w:tmpl w:val="AA0861F4"/>
    <w:lvl w:ilvl="0" w:tplc="BF2A4B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4390E60"/>
    <w:multiLevelType w:val="hybridMultilevel"/>
    <w:tmpl w:val="A55A0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1B"/>
    <w:rsid w:val="000200A1"/>
    <w:rsid w:val="00022C74"/>
    <w:rsid w:val="00022FA4"/>
    <w:rsid w:val="00027888"/>
    <w:rsid w:val="00042BE6"/>
    <w:rsid w:val="00044CFC"/>
    <w:rsid w:val="000550F0"/>
    <w:rsid w:val="00061ABA"/>
    <w:rsid w:val="000913E0"/>
    <w:rsid w:val="000950B0"/>
    <w:rsid w:val="000A4EC0"/>
    <w:rsid w:val="000B2F5C"/>
    <w:rsid w:val="000D135B"/>
    <w:rsid w:val="000D2E36"/>
    <w:rsid w:val="000D6A79"/>
    <w:rsid w:val="000F2259"/>
    <w:rsid w:val="000F3923"/>
    <w:rsid w:val="000F6753"/>
    <w:rsid w:val="000F7C35"/>
    <w:rsid w:val="00103D8E"/>
    <w:rsid w:val="001065BE"/>
    <w:rsid w:val="00107C16"/>
    <w:rsid w:val="001115CF"/>
    <w:rsid w:val="00114502"/>
    <w:rsid w:val="00132518"/>
    <w:rsid w:val="00151444"/>
    <w:rsid w:val="00160740"/>
    <w:rsid w:val="00161C23"/>
    <w:rsid w:val="00167F18"/>
    <w:rsid w:val="001923F1"/>
    <w:rsid w:val="001966B1"/>
    <w:rsid w:val="001A007F"/>
    <w:rsid w:val="001A5129"/>
    <w:rsid w:val="001C0AFB"/>
    <w:rsid w:val="001C4660"/>
    <w:rsid w:val="001C709B"/>
    <w:rsid w:val="001D02CC"/>
    <w:rsid w:val="001D40A2"/>
    <w:rsid w:val="001D57EF"/>
    <w:rsid w:val="001D7556"/>
    <w:rsid w:val="001E0EF9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0F6A"/>
    <w:rsid w:val="00263EB2"/>
    <w:rsid w:val="00264AA1"/>
    <w:rsid w:val="00266E07"/>
    <w:rsid w:val="002B14EC"/>
    <w:rsid w:val="002B3686"/>
    <w:rsid w:val="002B5852"/>
    <w:rsid w:val="002B5D86"/>
    <w:rsid w:val="002C47BD"/>
    <w:rsid w:val="002C77C5"/>
    <w:rsid w:val="002D1AE9"/>
    <w:rsid w:val="002D5A3D"/>
    <w:rsid w:val="002E2024"/>
    <w:rsid w:val="002E5C5B"/>
    <w:rsid w:val="002F5929"/>
    <w:rsid w:val="003020F4"/>
    <w:rsid w:val="00304E29"/>
    <w:rsid w:val="003243B0"/>
    <w:rsid w:val="00327140"/>
    <w:rsid w:val="0033011F"/>
    <w:rsid w:val="0033012C"/>
    <w:rsid w:val="0033335B"/>
    <w:rsid w:val="00343BED"/>
    <w:rsid w:val="00362F33"/>
    <w:rsid w:val="00372448"/>
    <w:rsid w:val="00374104"/>
    <w:rsid w:val="00382A96"/>
    <w:rsid w:val="00385D45"/>
    <w:rsid w:val="003909D4"/>
    <w:rsid w:val="003A46FA"/>
    <w:rsid w:val="003B0901"/>
    <w:rsid w:val="003B1FF6"/>
    <w:rsid w:val="003B3B4D"/>
    <w:rsid w:val="003B7C34"/>
    <w:rsid w:val="003C0585"/>
    <w:rsid w:val="003D0AAC"/>
    <w:rsid w:val="003E1BA1"/>
    <w:rsid w:val="003E42D8"/>
    <w:rsid w:val="003F10A6"/>
    <w:rsid w:val="003F3868"/>
    <w:rsid w:val="003F52A1"/>
    <w:rsid w:val="003F678F"/>
    <w:rsid w:val="0040249A"/>
    <w:rsid w:val="00427C0D"/>
    <w:rsid w:val="0043278B"/>
    <w:rsid w:val="004349C8"/>
    <w:rsid w:val="0044149A"/>
    <w:rsid w:val="00447C4A"/>
    <w:rsid w:val="00454087"/>
    <w:rsid w:val="0046713A"/>
    <w:rsid w:val="00467579"/>
    <w:rsid w:val="00473846"/>
    <w:rsid w:val="00474EBB"/>
    <w:rsid w:val="00480BBD"/>
    <w:rsid w:val="00481BB2"/>
    <w:rsid w:val="00493A8D"/>
    <w:rsid w:val="004965AF"/>
    <w:rsid w:val="004B2073"/>
    <w:rsid w:val="004D0DE7"/>
    <w:rsid w:val="004D7002"/>
    <w:rsid w:val="004E1409"/>
    <w:rsid w:val="004E4904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45EAF"/>
    <w:rsid w:val="00551762"/>
    <w:rsid w:val="00566E2D"/>
    <w:rsid w:val="00571F66"/>
    <w:rsid w:val="005770FF"/>
    <w:rsid w:val="0058026B"/>
    <w:rsid w:val="00582A45"/>
    <w:rsid w:val="005854D7"/>
    <w:rsid w:val="00585E60"/>
    <w:rsid w:val="00591937"/>
    <w:rsid w:val="005A5E23"/>
    <w:rsid w:val="005A759E"/>
    <w:rsid w:val="005B459D"/>
    <w:rsid w:val="005B5DE8"/>
    <w:rsid w:val="005B7C5C"/>
    <w:rsid w:val="005C38D8"/>
    <w:rsid w:val="005C5BF9"/>
    <w:rsid w:val="005D2C67"/>
    <w:rsid w:val="005D5FEF"/>
    <w:rsid w:val="005D6BFD"/>
    <w:rsid w:val="005D72C2"/>
    <w:rsid w:val="005F121F"/>
    <w:rsid w:val="005F136F"/>
    <w:rsid w:val="005F6B3F"/>
    <w:rsid w:val="0060180F"/>
    <w:rsid w:val="00617C40"/>
    <w:rsid w:val="00637E80"/>
    <w:rsid w:val="00644BCD"/>
    <w:rsid w:val="00646EB2"/>
    <w:rsid w:val="006538AF"/>
    <w:rsid w:val="00656767"/>
    <w:rsid w:val="00667BA8"/>
    <w:rsid w:val="00693268"/>
    <w:rsid w:val="006A0731"/>
    <w:rsid w:val="006A57F2"/>
    <w:rsid w:val="006B1EC9"/>
    <w:rsid w:val="006B26CB"/>
    <w:rsid w:val="006B2FF8"/>
    <w:rsid w:val="006B4A5B"/>
    <w:rsid w:val="006C01E6"/>
    <w:rsid w:val="006D1760"/>
    <w:rsid w:val="006D51C3"/>
    <w:rsid w:val="006E2528"/>
    <w:rsid w:val="006E3780"/>
    <w:rsid w:val="006F1A2B"/>
    <w:rsid w:val="00713B40"/>
    <w:rsid w:val="00714388"/>
    <w:rsid w:val="007231FD"/>
    <w:rsid w:val="00725FCA"/>
    <w:rsid w:val="0072743F"/>
    <w:rsid w:val="007309C1"/>
    <w:rsid w:val="0073369D"/>
    <w:rsid w:val="0073645B"/>
    <w:rsid w:val="0075318C"/>
    <w:rsid w:val="007538DD"/>
    <w:rsid w:val="007553BF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32D"/>
    <w:rsid w:val="00805F89"/>
    <w:rsid w:val="008109CB"/>
    <w:rsid w:val="0082498D"/>
    <w:rsid w:val="00824B28"/>
    <w:rsid w:val="00835196"/>
    <w:rsid w:val="00841E7E"/>
    <w:rsid w:val="00842AEA"/>
    <w:rsid w:val="00845A29"/>
    <w:rsid w:val="0086303E"/>
    <w:rsid w:val="00865511"/>
    <w:rsid w:val="0086733E"/>
    <w:rsid w:val="00873815"/>
    <w:rsid w:val="008755E7"/>
    <w:rsid w:val="00876F1C"/>
    <w:rsid w:val="00877FE7"/>
    <w:rsid w:val="00885252"/>
    <w:rsid w:val="0088784E"/>
    <w:rsid w:val="00890043"/>
    <w:rsid w:val="00896B4C"/>
    <w:rsid w:val="008A2377"/>
    <w:rsid w:val="008A2FF0"/>
    <w:rsid w:val="008B445C"/>
    <w:rsid w:val="008B76BA"/>
    <w:rsid w:val="008B7A29"/>
    <w:rsid w:val="008C1B02"/>
    <w:rsid w:val="008C6A3C"/>
    <w:rsid w:val="008D1089"/>
    <w:rsid w:val="008D3E56"/>
    <w:rsid w:val="008E5052"/>
    <w:rsid w:val="008F0521"/>
    <w:rsid w:val="008F4205"/>
    <w:rsid w:val="008F5025"/>
    <w:rsid w:val="009021BE"/>
    <w:rsid w:val="00902E60"/>
    <w:rsid w:val="00904F14"/>
    <w:rsid w:val="00906534"/>
    <w:rsid w:val="00915026"/>
    <w:rsid w:val="00930221"/>
    <w:rsid w:val="00933A6B"/>
    <w:rsid w:val="009465D4"/>
    <w:rsid w:val="0095093E"/>
    <w:rsid w:val="00955468"/>
    <w:rsid w:val="00962B55"/>
    <w:rsid w:val="0096777A"/>
    <w:rsid w:val="0097732B"/>
    <w:rsid w:val="009776C3"/>
    <w:rsid w:val="00980937"/>
    <w:rsid w:val="00987409"/>
    <w:rsid w:val="0098773C"/>
    <w:rsid w:val="00990F24"/>
    <w:rsid w:val="0099384A"/>
    <w:rsid w:val="009943E3"/>
    <w:rsid w:val="009B0801"/>
    <w:rsid w:val="009B5704"/>
    <w:rsid w:val="009D0477"/>
    <w:rsid w:val="009D5844"/>
    <w:rsid w:val="009E2033"/>
    <w:rsid w:val="009E4D2B"/>
    <w:rsid w:val="009E70F7"/>
    <w:rsid w:val="009F2D1C"/>
    <w:rsid w:val="009F6EE4"/>
    <w:rsid w:val="00A01AAD"/>
    <w:rsid w:val="00A064CE"/>
    <w:rsid w:val="00A12567"/>
    <w:rsid w:val="00A16F10"/>
    <w:rsid w:val="00A204F5"/>
    <w:rsid w:val="00A218F3"/>
    <w:rsid w:val="00A30287"/>
    <w:rsid w:val="00A30BB4"/>
    <w:rsid w:val="00A41D14"/>
    <w:rsid w:val="00A60613"/>
    <w:rsid w:val="00A65C59"/>
    <w:rsid w:val="00A70A82"/>
    <w:rsid w:val="00A93B62"/>
    <w:rsid w:val="00A93C5C"/>
    <w:rsid w:val="00A94EB9"/>
    <w:rsid w:val="00AA0EEB"/>
    <w:rsid w:val="00AA5024"/>
    <w:rsid w:val="00AB5CB4"/>
    <w:rsid w:val="00AC55DE"/>
    <w:rsid w:val="00AC7BDB"/>
    <w:rsid w:val="00AD0C14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480"/>
    <w:rsid w:val="00B3376F"/>
    <w:rsid w:val="00B35E0C"/>
    <w:rsid w:val="00B406AF"/>
    <w:rsid w:val="00B47C9C"/>
    <w:rsid w:val="00B61F69"/>
    <w:rsid w:val="00B629BF"/>
    <w:rsid w:val="00B66419"/>
    <w:rsid w:val="00B76AED"/>
    <w:rsid w:val="00B80177"/>
    <w:rsid w:val="00B82F97"/>
    <w:rsid w:val="00B90F07"/>
    <w:rsid w:val="00BA0BCB"/>
    <w:rsid w:val="00BC64B4"/>
    <w:rsid w:val="00BE2B13"/>
    <w:rsid w:val="00BF0E77"/>
    <w:rsid w:val="00BF6290"/>
    <w:rsid w:val="00C13175"/>
    <w:rsid w:val="00C440BB"/>
    <w:rsid w:val="00C47444"/>
    <w:rsid w:val="00C57F85"/>
    <w:rsid w:val="00C629A3"/>
    <w:rsid w:val="00C75483"/>
    <w:rsid w:val="00C8672E"/>
    <w:rsid w:val="00CA0ECF"/>
    <w:rsid w:val="00CA22F2"/>
    <w:rsid w:val="00CC031B"/>
    <w:rsid w:val="00CC2E75"/>
    <w:rsid w:val="00CC4A08"/>
    <w:rsid w:val="00CC72DD"/>
    <w:rsid w:val="00CE3302"/>
    <w:rsid w:val="00CE6FF7"/>
    <w:rsid w:val="00CF367E"/>
    <w:rsid w:val="00CF5A12"/>
    <w:rsid w:val="00CF5CC6"/>
    <w:rsid w:val="00D0635D"/>
    <w:rsid w:val="00D074B9"/>
    <w:rsid w:val="00D122A9"/>
    <w:rsid w:val="00D20F49"/>
    <w:rsid w:val="00D355CA"/>
    <w:rsid w:val="00D36B49"/>
    <w:rsid w:val="00D372CF"/>
    <w:rsid w:val="00D41217"/>
    <w:rsid w:val="00D476E2"/>
    <w:rsid w:val="00D56D8C"/>
    <w:rsid w:val="00D60FEE"/>
    <w:rsid w:val="00D6635D"/>
    <w:rsid w:val="00D71B63"/>
    <w:rsid w:val="00D73FFA"/>
    <w:rsid w:val="00D83442"/>
    <w:rsid w:val="00D84CB0"/>
    <w:rsid w:val="00D9024C"/>
    <w:rsid w:val="00D9121F"/>
    <w:rsid w:val="00DA14B5"/>
    <w:rsid w:val="00DA2741"/>
    <w:rsid w:val="00DA7CA4"/>
    <w:rsid w:val="00DB1C25"/>
    <w:rsid w:val="00DC588D"/>
    <w:rsid w:val="00DC5B0D"/>
    <w:rsid w:val="00DC76CC"/>
    <w:rsid w:val="00DD3237"/>
    <w:rsid w:val="00DD42DB"/>
    <w:rsid w:val="00DE00BB"/>
    <w:rsid w:val="00DE06C2"/>
    <w:rsid w:val="00DE585A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2477E"/>
    <w:rsid w:val="00E34907"/>
    <w:rsid w:val="00E51B79"/>
    <w:rsid w:val="00E565F8"/>
    <w:rsid w:val="00E60AC9"/>
    <w:rsid w:val="00E61B6F"/>
    <w:rsid w:val="00E6635B"/>
    <w:rsid w:val="00E73B22"/>
    <w:rsid w:val="00E833BD"/>
    <w:rsid w:val="00E93799"/>
    <w:rsid w:val="00E978BA"/>
    <w:rsid w:val="00EA3DCF"/>
    <w:rsid w:val="00EB2B52"/>
    <w:rsid w:val="00EB74F2"/>
    <w:rsid w:val="00EF1EDD"/>
    <w:rsid w:val="00F057AB"/>
    <w:rsid w:val="00F0688A"/>
    <w:rsid w:val="00F14295"/>
    <w:rsid w:val="00F154BA"/>
    <w:rsid w:val="00F174F5"/>
    <w:rsid w:val="00F21423"/>
    <w:rsid w:val="00F22441"/>
    <w:rsid w:val="00F42F44"/>
    <w:rsid w:val="00F446A9"/>
    <w:rsid w:val="00F52423"/>
    <w:rsid w:val="00F54986"/>
    <w:rsid w:val="00F56D2C"/>
    <w:rsid w:val="00F57F2E"/>
    <w:rsid w:val="00F61E67"/>
    <w:rsid w:val="00F7345E"/>
    <w:rsid w:val="00F81EDF"/>
    <w:rsid w:val="00F838DA"/>
    <w:rsid w:val="00F9170E"/>
    <w:rsid w:val="00FC2D05"/>
    <w:rsid w:val="00FD02FD"/>
    <w:rsid w:val="00FD1B69"/>
    <w:rsid w:val="00FD3161"/>
    <w:rsid w:val="00FE6C97"/>
    <w:rsid w:val="00FF2E80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EF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3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CC03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31B"/>
    <w:rPr>
      <w:sz w:val="24"/>
      <w:szCs w:val="24"/>
    </w:rPr>
  </w:style>
  <w:style w:type="paragraph" w:customStyle="1" w:styleId="ConsPlusNormal">
    <w:name w:val="ConsPlusNormal"/>
    <w:rsid w:val="00CC031B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rsid w:val="00CC0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03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D58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58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3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CC03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31B"/>
    <w:rPr>
      <w:sz w:val="24"/>
      <w:szCs w:val="24"/>
    </w:rPr>
  </w:style>
  <w:style w:type="paragraph" w:customStyle="1" w:styleId="ConsPlusNormal">
    <w:name w:val="ConsPlusNormal"/>
    <w:rsid w:val="00CC031B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rsid w:val="00CC0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03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D58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58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D6732A-D518-4DC3-9728-8028F02C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root</cp:lastModifiedBy>
  <cp:revision>7</cp:revision>
  <cp:lastPrinted>2023-01-31T12:06:00Z</cp:lastPrinted>
  <dcterms:created xsi:type="dcterms:W3CDTF">2023-01-31T13:21:00Z</dcterms:created>
  <dcterms:modified xsi:type="dcterms:W3CDTF">2023-01-31T14:25:00Z</dcterms:modified>
</cp:coreProperties>
</file>